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7FE6" w14:textId="745FD18D" w:rsidR="004574AB" w:rsidRPr="00485C76" w:rsidRDefault="004574AB" w:rsidP="004574AB">
      <w:pPr>
        <w:spacing w:line="254" w:lineRule="auto"/>
        <w:jc w:val="center"/>
        <w:rPr>
          <w:rFonts w:ascii="Calibri" w:eastAsia="Calibri" w:hAnsi="Calibri" w:cs="Times New Roman"/>
          <w:b/>
          <w:sz w:val="32"/>
        </w:rPr>
      </w:pPr>
      <w:bookmarkStart w:id="0" w:name="_GoBack"/>
      <w:r w:rsidRPr="00485C76">
        <w:rPr>
          <w:rFonts w:ascii="Times New Roman" w:eastAsia="Calibri" w:hAnsi="Times New Roman" w:cs="Times New Roman"/>
          <w:b/>
          <w:sz w:val="28"/>
          <w:szCs w:val="20"/>
        </w:rPr>
        <w:t>Информационно-аналитический комментарий об инфл</w:t>
      </w:r>
      <w:r w:rsidR="00CD7E85">
        <w:rPr>
          <w:rFonts w:ascii="Times New Roman" w:eastAsia="Calibri" w:hAnsi="Times New Roman" w:cs="Times New Roman"/>
          <w:b/>
          <w:sz w:val="28"/>
          <w:szCs w:val="20"/>
        </w:rPr>
        <w:t xml:space="preserve">яции в Приморском крае в </w:t>
      </w:r>
      <w:r w:rsidR="000A3F8B">
        <w:rPr>
          <w:rFonts w:ascii="Times New Roman" w:eastAsia="Calibri" w:hAnsi="Times New Roman" w:cs="Times New Roman"/>
          <w:b/>
          <w:sz w:val="28"/>
          <w:szCs w:val="20"/>
        </w:rPr>
        <w:t>октябре</w:t>
      </w:r>
      <w:r w:rsidRPr="00485C76">
        <w:rPr>
          <w:rFonts w:ascii="Times New Roman" w:eastAsia="Calibri" w:hAnsi="Times New Roman" w:cs="Times New Roman"/>
          <w:b/>
          <w:sz w:val="28"/>
          <w:szCs w:val="20"/>
        </w:rPr>
        <w:t xml:space="preserve"> 2023 года</w:t>
      </w:r>
      <w:bookmarkEnd w:id="0"/>
    </w:p>
    <w:p w14:paraId="11047CCA" w14:textId="64F42F13" w:rsidR="00B56BD1" w:rsidRPr="002E462D" w:rsidRDefault="004574AB" w:rsidP="007918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Годовая инфляция в Приморском крае в </w:t>
      </w:r>
      <w:r w:rsidR="000A3F8B">
        <w:rPr>
          <w:rFonts w:ascii="Times New Roman" w:eastAsia="Calibri" w:hAnsi="Times New Roman" w:cs="Times New Roman"/>
          <w:color w:val="000000" w:themeColor="text1"/>
          <w:sz w:val="28"/>
        </w:rPr>
        <w:t>октябре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2023 года </w:t>
      </w:r>
      <w:r w:rsidRPr="00C64D66">
        <w:rPr>
          <w:rFonts w:ascii="Times New Roman" w:eastAsia="Calibri" w:hAnsi="Times New Roman" w:cs="Times New Roman"/>
          <w:color w:val="000000" w:themeColor="text1"/>
          <w:sz w:val="28"/>
        </w:rPr>
        <w:t>ускорилась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и составила </w:t>
      </w:r>
      <w:r w:rsidR="00C64D66" w:rsidRPr="00C64D66">
        <w:rPr>
          <w:rFonts w:ascii="Times New Roman" w:eastAsia="Calibri" w:hAnsi="Times New Roman" w:cs="Times New Roman"/>
          <w:color w:val="000000" w:themeColor="text1"/>
          <w:sz w:val="28"/>
        </w:rPr>
        <w:t>8,76</w:t>
      </w:r>
      <w:r w:rsidRPr="00C64D66">
        <w:rPr>
          <w:rFonts w:ascii="Times New Roman" w:eastAsia="Calibri" w:hAnsi="Times New Roman" w:cs="Times New Roman"/>
          <w:color w:val="000000" w:themeColor="text1"/>
          <w:sz w:val="28"/>
        </w:rPr>
        <w:t xml:space="preserve">% 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после </w:t>
      </w:r>
      <w:r w:rsidR="000A3F8B">
        <w:rPr>
          <w:rFonts w:ascii="Times New Roman" w:eastAsia="Calibri" w:hAnsi="Times New Roman" w:cs="Times New Roman"/>
          <w:color w:val="000000" w:themeColor="text1"/>
          <w:sz w:val="28"/>
        </w:rPr>
        <w:t>8,24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% в </w:t>
      </w:r>
      <w:r w:rsidR="00EF7BC3">
        <w:rPr>
          <w:rFonts w:ascii="Times New Roman" w:eastAsia="Calibri" w:hAnsi="Times New Roman" w:cs="Times New Roman"/>
          <w:color w:val="000000" w:themeColor="text1"/>
          <w:sz w:val="28"/>
        </w:rPr>
        <w:t>сентябре</w:t>
      </w:r>
      <w:r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="00EF7BC3">
        <w:rPr>
          <w:rFonts w:ascii="Times New Roman" w:eastAsia="Calibri" w:hAnsi="Times New Roman" w:cs="Times New Roman"/>
          <w:sz w:val="28"/>
        </w:rPr>
        <w:t>Это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EF7BC3" w:rsidRPr="00C64D66">
        <w:rPr>
          <w:rFonts w:ascii="Times New Roman" w:eastAsia="Calibri" w:hAnsi="Times New Roman" w:cs="Times New Roman"/>
          <w:color w:val="000000" w:themeColor="text1"/>
          <w:sz w:val="28"/>
        </w:rPr>
        <w:t>выше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, чем в Дальневосточном федеральном округе </w:t>
      </w:r>
      <w:r w:rsidR="00EF7BC3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="00EF7BC3" w:rsidRPr="00C64D66">
        <w:rPr>
          <w:rFonts w:ascii="Times New Roman" w:eastAsia="Calibri" w:hAnsi="Times New Roman" w:cs="Times New Roman"/>
          <w:color w:val="000000" w:themeColor="text1"/>
          <w:sz w:val="28"/>
        </w:rPr>
        <w:t>7,67%</w:t>
      </w:r>
      <w:r w:rsidR="00EF7BC3">
        <w:rPr>
          <w:rFonts w:ascii="Times New Roman" w:eastAsia="Calibri" w:hAnsi="Times New Roman" w:cs="Times New Roman"/>
          <w:color w:val="000000" w:themeColor="text1"/>
          <w:sz w:val="28"/>
        </w:rPr>
        <w:t>) и</w:t>
      </w:r>
      <w:r w:rsidR="00EF7BC3" w:rsidRPr="000C5418">
        <w:rPr>
          <w:rFonts w:ascii="Times New Roman" w:eastAsia="Calibri" w:hAnsi="Times New Roman" w:cs="Times New Roman"/>
          <w:color w:val="000000" w:themeColor="text1"/>
          <w:sz w:val="28"/>
        </w:rPr>
        <w:t xml:space="preserve"> в целом по России </w:t>
      </w:r>
      <w:r w:rsidR="00EF7BC3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="00EF7BC3" w:rsidRPr="00C64D66">
        <w:rPr>
          <w:rFonts w:ascii="Times New Roman" w:eastAsia="Calibri" w:hAnsi="Times New Roman" w:cs="Times New Roman"/>
          <w:color w:val="000000" w:themeColor="text1"/>
          <w:sz w:val="28"/>
        </w:rPr>
        <w:t xml:space="preserve">6,69%). </w:t>
      </w:r>
      <w:r w:rsidR="00021668">
        <w:rPr>
          <w:rFonts w:ascii="Times New Roman" w:eastAsia="Calibri" w:hAnsi="Times New Roman" w:cs="Times New Roman"/>
          <w:color w:val="000000" w:themeColor="text1"/>
          <w:sz w:val="28"/>
        </w:rPr>
        <w:t>Инфляция в крае</w:t>
      </w:r>
      <w:r w:rsidR="00E5081A" w:rsidRPr="00E5081A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корилась преимущественно из-за увеличения потребительского спроса и переноса произошедшего ранее ослабления рубля в цены. </w:t>
      </w:r>
    </w:p>
    <w:p w14:paraId="2FBC80FC" w14:textId="400B0E77" w:rsidR="004574AB" w:rsidRPr="000C5418" w:rsidRDefault="004574AB" w:rsidP="004574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6DAD02A2" w14:textId="77777777" w:rsidR="004574AB" w:rsidRPr="00811C40" w:rsidRDefault="004574AB" w:rsidP="004574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14AFECF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5C76">
        <w:rPr>
          <w:rFonts w:ascii="Times New Roman" w:eastAsia="Calibri" w:hAnsi="Times New Roman" w:cs="Times New Roman"/>
          <w:b/>
          <w:sz w:val="24"/>
          <w:szCs w:val="24"/>
        </w:rPr>
        <w:t>Основные показатели инфляции в Приморском крае</w:t>
      </w:r>
    </w:p>
    <w:p w14:paraId="551E0BB6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i/>
          <w:iCs/>
          <w:szCs w:val="24"/>
        </w:rPr>
      </w:pPr>
      <w:r w:rsidRPr="00485C76">
        <w:rPr>
          <w:rFonts w:ascii="Times New Roman" w:eastAsia="Calibri" w:hAnsi="Times New Roman" w:cs="Times New Roman"/>
          <w:i/>
          <w:iCs/>
          <w:szCs w:val="24"/>
        </w:rPr>
        <w:t>в % к соответствующему месяцу предыдущего года</w:t>
      </w:r>
    </w:p>
    <w:tbl>
      <w:tblPr>
        <w:tblStyle w:val="a3"/>
        <w:tblW w:w="9487" w:type="dxa"/>
        <w:tblLayout w:type="fixed"/>
        <w:tblLook w:val="04A0" w:firstRow="1" w:lastRow="0" w:firstColumn="1" w:lastColumn="0" w:noHBand="0" w:noVBand="1"/>
      </w:tblPr>
      <w:tblGrid>
        <w:gridCol w:w="4102"/>
        <w:gridCol w:w="1077"/>
        <w:gridCol w:w="1077"/>
        <w:gridCol w:w="1077"/>
        <w:gridCol w:w="1077"/>
        <w:gridCol w:w="1077"/>
      </w:tblGrid>
      <w:tr w:rsidR="00B56BD1" w:rsidRPr="00485C76" w14:paraId="540D1102" w14:textId="69CE0A40" w:rsidTr="00B56BD1">
        <w:tc>
          <w:tcPr>
            <w:tcW w:w="4102" w:type="dxa"/>
          </w:tcPr>
          <w:p w14:paraId="7CB42E03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4BE1704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юнь </w:t>
            </w:r>
          </w:p>
          <w:p w14:paraId="5B85AAC6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31F56238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юль </w:t>
            </w:r>
          </w:p>
          <w:p w14:paraId="2DC5D496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19795AF5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густ </w:t>
            </w:r>
          </w:p>
          <w:p w14:paraId="5FA32206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105D22CA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14:paraId="600C545B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</w:tcPr>
          <w:p w14:paraId="5EFB4741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14:paraId="206C3017" w14:textId="01DC9273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</w:tr>
      <w:tr w:rsidR="00B56BD1" w:rsidRPr="00485C76" w14:paraId="71FF4885" w14:textId="717D98FA" w:rsidTr="00B56BD1">
        <w:tc>
          <w:tcPr>
            <w:tcW w:w="4102" w:type="dxa"/>
          </w:tcPr>
          <w:p w14:paraId="14524D6D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077" w:type="dxa"/>
          </w:tcPr>
          <w:p w14:paraId="6DCB4BAF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1077" w:type="dxa"/>
          </w:tcPr>
          <w:p w14:paraId="2B2374CF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077" w:type="dxa"/>
          </w:tcPr>
          <w:p w14:paraId="0A44E2F9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1077" w:type="dxa"/>
          </w:tcPr>
          <w:p w14:paraId="0FC41FA9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1077" w:type="dxa"/>
          </w:tcPr>
          <w:p w14:paraId="7A62989E" w14:textId="51CEC847" w:rsidR="00B56BD1" w:rsidRDefault="00FD325F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76</w:t>
            </w:r>
          </w:p>
        </w:tc>
      </w:tr>
      <w:tr w:rsidR="00B56BD1" w:rsidRPr="00485C76" w14:paraId="5B12E515" w14:textId="3385D185" w:rsidTr="00B56BD1">
        <w:tc>
          <w:tcPr>
            <w:tcW w:w="4102" w:type="dxa"/>
          </w:tcPr>
          <w:p w14:paraId="698E0402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077" w:type="dxa"/>
          </w:tcPr>
          <w:p w14:paraId="1D4F414F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077" w:type="dxa"/>
          </w:tcPr>
          <w:p w14:paraId="0489321E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1077" w:type="dxa"/>
          </w:tcPr>
          <w:p w14:paraId="1E546824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1077" w:type="dxa"/>
          </w:tcPr>
          <w:p w14:paraId="272BEC3F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1077" w:type="dxa"/>
          </w:tcPr>
          <w:p w14:paraId="2FC3B95A" w14:textId="2D3B2A58" w:rsidR="00B56BD1" w:rsidRDefault="00363449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95</w:t>
            </w:r>
          </w:p>
        </w:tc>
      </w:tr>
      <w:tr w:rsidR="00B56BD1" w:rsidRPr="00485C76" w14:paraId="0EA1AA20" w14:textId="02AA89F7" w:rsidTr="00B56BD1">
        <w:tc>
          <w:tcPr>
            <w:tcW w:w="4102" w:type="dxa"/>
          </w:tcPr>
          <w:p w14:paraId="7EEB394E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077" w:type="dxa"/>
          </w:tcPr>
          <w:p w14:paraId="75430230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26B7E5DF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77FA6E5B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5D688ACC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14:paraId="637B7B28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56BD1" w:rsidRPr="00485C76" w14:paraId="1225A1F3" w14:textId="133090BE" w:rsidTr="00B56BD1">
        <w:tc>
          <w:tcPr>
            <w:tcW w:w="4102" w:type="dxa"/>
          </w:tcPr>
          <w:p w14:paraId="6B084452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077" w:type="dxa"/>
          </w:tcPr>
          <w:p w14:paraId="1199A5AA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077" w:type="dxa"/>
          </w:tcPr>
          <w:p w14:paraId="4E7529B2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077" w:type="dxa"/>
          </w:tcPr>
          <w:p w14:paraId="7FCD81AE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077" w:type="dxa"/>
          </w:tcPr>
          <w:p w14:paraId="09F4DF42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77" w:type="dxa"/>
          </w:tcPr>
          <w:p w14:paraId="492D8005" w14:textId="5043644F" w:rsidR="00B56BD1" w:rsidRDefault="00FD325F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22</w:t>
            </w:r>
          </w:p>
        </w:tc>
      </w:tr>
      <w:tr w:rsidR="00B56BD1" w:rsidRPr="00485C76" w14:paraId="11CF314F" w14:textId="71952617" w:rsidTr="00B56BD1">
        <w:tc>
          <w:tcPr>
            <w:tcW w:w="4102" w:type="dxa"/>
          </w:tcPr>
          <w:p w14:paraId="48C298E1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77" w:type="dxa"/>
          </w:tcPr>
          <w:p w14:paraId="18FF3425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180344E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E634509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15C6D05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1E33E3D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6BD1" w:rsidRPr="00485C76" w14:paraId="23C04E56" w14:textId="05D763A2" w:rsidTr="00B56BD1">
        <w:tc>
          <w:tcPr>
            <w:tcW w:w="4102" w:type="dxa"/>
          </w:tcPr>
          <w:p w14:paraId="54A36B08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лодоовощная продукция</w:t>
            </w:r>
          </w:p>
        </w:tc>
        <w:tc>
          <w:tcPr>
            <w:tcW w:w="1077" w:type="dxa"/>
          </w:tcPr>
          <w:p w14:paraId="73E6D53B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6,85</w:t>
            </w:r>
          </w:p>
        </w:tc>
        <w:tc>
          <w:tcPr>
            <w:tcW w:w="1077" w:type="dxa"/>
          </w:tcPr>
          <w:p w14:paraId="798F1D35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,16</w:t>
            </w:r>
          </w:p>
        </w:tc>
        <w:tc>
          <w:tcPr>
            <w:tcW w:w="1077" w:type="dxa"/>
          </w:tcPr>
          <w:p w14:paraId="0260864D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077" w:type="dxa"/>
          </w:tcPr>
          <w:p w14:paraId="4C0CD7D1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77" w:type="dxa"/>
          </w:tcPr>
          <w:p w14:paraId="3315FD8B" w14:textId="6016A6B3" w:rsidR="00B56BD1" w:rsidRDefault="00363449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88</w:t>
            </w:r>
          </w:p>
        </w:tc>
      </w:tr>
      <w:tr w:rsidR="00B56BD1" w:rsidRPr="00485C76" w14:paraId="03B36969" w14:textId="6DAC9719" w:rsidTr="00B56BD1">
        <w:tc>
          <w:tcPr>
            <w:tcW w:w="4102" w:type="dxa"/>
          </w:tcPr>
          <w:p w14:paraId="238A08D1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077" w:type="dxa"/>
          </w:tcPr>
          <w:p w14:paraId="4F505E57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077" w:type="dxa"/>
          </w:tcPr>
          <w:p w14:paraId="5940173B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077" w:type="dxa"/>
          </w:tcPr>
          <w:p w14:paraId="0AC81FC2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077" w:type="dxa"/>
          </w:tcPr>
          <w:p w14:paraId="3A77097A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77" w:type="dxa"/>
          </w:tcPr>
          <w:p w14:paraId="112D9455" w14:textId="2B972A7C" w:rsidR="00B56BD1" w:rsidRDefault="00FD325F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63</w:t>
            </w:r>
          </w:p>
        </w:tc>
      </w:tr>
      <w:tr w:rsidR="00B56BD1" w:rsidRPr="00485C76" w14:paraId="75D38E76" w14:textId="1CA02E83" w:rsidTr="00B56BD1">
        <w:tc>
          <w:tcPr>
            <w:tcW w:w="4102" w:type="dxa"/>
          </w:tcPr>
          <w:p w14:paraId="14DF9DB1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077" w:type="dxa"/>
          </w:tcPr>
          <w:p w14:paraId="6702AD7B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77" w:type="dxa"/>
          </w:tcPr>
          <w:p w14:paraId="6CC6433D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077" w:type="dxa"/>
          </w:tcPr>
          <w:p w14:paraId="0D0E6929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77" w:type="dxa"/>
          </w:tcPr>
          <w:p w14:paraId="7CE4EFE1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77" w:type="dxa"/>
          </w:tcPr>
          <w:p w14:paraId="482522D1" w14:textId="37CA7CAD" w:rsidR="00B56BD1" w:rsidRDefault="00363449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1</w:t>
            </w:r>
          </w:p>
        </w:tc>
      </w:tr>
      <w:tr w:rsidR="00B56BD1" w:rsidRPr="00485C76" w14:paraId="641B74C6" w14:textId="53B593DA" w:rsidTr="00B56BD1">
        <w:tc>
          <w:tcPr>
            <w:tcW w:w="4102" w:type="dxa"/>
          </w:tcPr>
          <w:p w14:paraId="500D2B4B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77" w:type="dxa"/>
          </w:tcPr>
          <w:p w14:paraId="3010A77E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9F64918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85ED9A9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9D10E38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7F5E98F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6BD1" w:rsidRPr="00485C76" w14:paraId="1F74EC1F" w14:textId="300E0B36" w:rsidTr="00B56BD1">
        <w:tc>
          <w:tcPr>
            <w:tcW w:w="4102" w:type="dxa"/>
          </w:tcPr>
          <w:p w14:paraId="0C5BC8A5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ЖКХ</w:t>
            </w:r>
          </w:p>
        </w:tc>
        <w:tc>
          <w:tcPr>
            <w:tcW w:w="1077" w:type="dxa"/>
          </w:tcPr>
          <w:p w14:paraId="3270B481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1077" w:type="dxa"/>
          </w:tcPr>
          <w:p w14:paraId="28C987FD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077" w:type="dxa"/>
          </w:tcPr>
          <w:p w14:paraId="5672C78E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077" w:type="dxa"/>
          </w:tcPr>
          <w:p w14:paraId="0C5E79D7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077" w:type="dxa"/>
          </w:tcPr>
          <w:p w14:paraId="25D0DEA0" w14:textId="5F91C4FB" w:rsidR="00B56BD1" w:rsidRDefault="00363449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64</w:t>
            </w:r>
          </w:p>
        </w:tc>
      </w:tr>
      <w:tr w:rsidR="00B56BD1" w:rsidRPr="00485C76" w14:paraId="4EC29AC9" w14:textId="58F968F4" w:rsidTr="00B56BD1">
        <w:tc>
          <w:tcPr>
            <w:tcW w:w="4102" w:type="dxa"/>
          </w:tcPr>
          <w:p w14:paraId="639331E2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C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ассажирский транспорт</w:t>
            </w:r>
          </w:p>
        </w:tc>
        <w:tc>
          <w:tcPr>
            <w:tcW w:w="1077" w:type="dxa"/>
          </w:tcPr>
          <w:p w14:paraId="55A145BC" w14:textId="77777777" w:rsidR="00B56BD1" w:rsidRPr="00485C76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58</w:t>
            </w:r>
          </w:p>
        </w:tc>
        <w:tc>
          <w:tcPr>
            <w:tcW w:w="1077" w:type="dxa"/>
          </w:tcPr>
          <w:p w14:paraId="26FD2A2B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5,20</w:t>
            </w:r>
          </w:p>
        </w:tc>
        <w:tc>
          <w:tcPr>
            <w:tcW w:w="1077" w:type="dxa"/>
          </w:tcPr>
          <w:p w14:paraId="59478A89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4,94</w:t>
            </w:r>
          </w:p>
        </w:tc>
        <w:tc>
          <w:tcPr>
            <w:tcW w:w="1077" w:type="dxa"/>
          </w:tcPr>
          <w:p w14:paraId="289A9E96" w14:textId="77777777" w:rsidR="00B56BD1" w:rsidRDefault="00B56BD1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79</w:t>
            </w:r>
          </w:p>
        </w:tc>
        <w:tc>
          <w:tcPr>
            <w:tcW w:w="1077" w:type="dxa"/>
          </w:tcPr>
          <w:p w14:paraId="733C47C2" w14:textId="2D49BF83" w:rsidR="00B56BD1" w:rsidRDefault="00363449" w:rsidP="00BB2D2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34</w:t>
            </w:r>
          </w:p>
        </w:tc>
      </w:tr>
    </w:tbl>
    <w:p w14:paraId="1AB8F700" w14:textId="77777777" w:rsidR="004574AB" w:rsidRPr="00485C76" w:rsidRDefault="004574AB" w:rsidP="004574AB">
      <w:pPr>
        <w:spacing w:after="0" w:line="276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485C76">
        <w:rPr>
          <w:rFonts w:ascii="Times New Roman" w:eastAsia="Calibri" w:hAnsi="Times New Roman" w:cs="Times New Roman"/>
          <w:iCs/>
          <w:sz w:val="16"/>
          <w:szCs w:val="16"/>
        </w:rPr>
        <w:t>Источник: Росстат</w:t>
      </w:r>
    </w:p>
    <w:p w14:paraId="44E876A5" w14:textId="77777777" w:rsidR="004574AB" w:rsidRDefault="004574AB" w:rsidP="00FD6629">
      <w:pPr>
        <w:spacing w:after="0" w:line="240" w:lineRule="auto"/>
        <w:ind w:firstLine="709"/>
        <w:jc w:val="both"/>
      </w:pPr>
    </w:p>
    <w:p w14:paraId="251C61E6" w14:textId="77777777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485C76">
        <w:rPr>
          <w:rFonts w:ascii="Times New Roman" w:eastAsia="Calibri" w:hAnsi="Times New Roman" w:cs="Times New Roman"/>
          <w:b/>
          <w:sz w:val="28"/>
        </w:rPr>
        <w:t>Продовольственные товары</w:t>
      </w:r>
    </w:p>
    <w:p w14:paraId="4CE472BF" w14:textId="77777777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557D4E76" w14:textId="772C4BF7" w:rsidR="00D10721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B438D">
        <w:rPr>
          <w:rFonts w:ascii="Times New Roman" w:eastAsia="Calibri" w:hAnsi="Times New Roman" w:cs="Times New Roman"/>
          <w:sz w:val="28"/>
        </w:rPr>
        <w:t>Годовой темп п</w:t>
      </w:r>
      <w:r>
        <w:rPr>
          <w:rFonts w:ascii="Times New Roman" w:eastAsia="Calibri" w:hAnsi="Times New Roman" w:cs="Times New Roman"/>
          <w:sz w:val="28"/>
        </w:rPr>
        <w:t xml:space="preserve">рироста цен на продовольственные товары в </w:t>
      </w:r>
      <w:r w:rsidR="00B56BD1">
        <w:rPr>
          <w:rFonts w:ascii="Times New Roman" w:eastAsia="Calibri" w:hAnsi="Times New Roman" w:cs="Times New Roman"/>
          <w:sz w:val="28"/>
        </w:rPr>
        <w:t>октябр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увеличился до </w:t>
      </w:r>
      <w:r w:rsidR="00E96689">
        <w:rPr>
          <w:rFonts w:ascii="Times New Roman" w:eastAsia="Calibri" w:hAnsi="Times New Roman" w:cs="Times New Roman"/>
          <w:color w:val="000000" w:themeColor="text1"/>
          <w:sz w:val="28"/>
        </w:rPr>
        <w:t>7,22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% после </w:t>
      </w:r>
      <w:r w:rsidR="00B56BD1" w:rsidRPr="00E96689">
        <w:rPr>
          <w:rFonts w:ascii="Times New Roman" w:eastAsia="Calibri" w:hAnsi="Times New Roman" w:cs="Times New Roman"/>
          <w:color w:val="000000" w:themeColor="text1"/>
          <w:sz w:val="28"/>
        </w:rPr>
        <w:t>6,58</w:t>
      </w:r>
      <w:r w:rsidR="0088755D"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% в </w:t>
      </w:r>
      <w:r w:rsidR="00B56BD1" w:rsidRPr="00E96689">
        <w:rPr>
          <w:rFonts w:ascii="Times New Roman" w:eastAsia="Calibri" w:hAnsi="Times New Roman" w:cs="Times New Roman"/>
          <w:color w:val="000000" w:themeColor="text1"/>
          <w:sz w:val="28"/>
        </w:rPr>
        <w:t>сентябре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14:paraId="297ECA9A" w14:textId="796B4554" w:rsidR="00C40C83" w:rsidRDefault="000A4CF1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Затраты животноводов продолжали расти. </w:t>
      </w:r>
      <w:r w:rsidR="006370CC">
        <w:rPr>
          <w:rFonts w:ascii="Times New Roman" w:eastAsia="Calibri" w:hAnsi="Times New Roman" w:cs="Times New Roman"/>
          <w:color w:val="000000" w:themeColor="text1"/>
          <w:sz w:val="28"/>
        </w:rPr>
        <w:t>Из-за</w:t>
      </w:r>
      <w:r w:rsidR="0053312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8377D9">
        <w:rPr>
          <w:rFonts w:ascii="Times New Roman" w:eastAsia="Calibri" w:hAnsi="Times New Roman" w:cs="Times New Roman"/>
          <w:color w:val="000000" w:themeColor="text1"/>
          <w:sz w:val="28"/>
        </w:rPr>
        <w:t>произошедшего ранее</w:t>
      </w:r>
      <w:r w:rsidR="00533122">
        <w:rPr>
          <w:rFonts w:ascii="Times New Roman" w:eastAsia="Calibri" w:hAnsi="Times New Roman" w:cs="Times New Roman"/>
          <w:color w:val="000000" w:themeColor="text1"/>
          <w:sz w:val="28"/>
        </w:rPr>
        <w:t xml:space="preserve"> ослабления рубля </w:t>
      </w:r>
      <w:r w:rsidR="00A61966">
        <w:rPr>
          <w:rFonts w:ascii="Times New Roman" w:eastAsia="Calibri" w:hAnsi="Times New Roman" w:cs="Times New Roman"/>
          <w:color w:val="000000" w:themeColor="text1"/>
          <w:sz w:val="28"/>
        </w:rPr>
        <w:t>по</w:t>
      </w:r>
      <w:r w:rsidR="00533122">
        <w:rPr>
          <w:rFonts w:ascii="Times New Roman" w:eastAsia="Calibri" w:hAnsi="Times New Roman" w:cs="Times New Roman"/>
          <w:color w:val="000000" w:themeColor="text1"/>
          <w:sz w:val="28"/>
        </w:rPr>
        <w:t xml:space="preserve">дорожали импортные </w:t>
      </w:r>
      <w:r w:rsidR="00273A56">
        <w:rPr>
          <w:rFonts w:ascii="Times New Roman" w:eastAsia="Calibri" w:hAnsi="Times New Roman" w:cs="Times New Roman"/>
          <w:color w:val="000000" w:themeColor="text1"/>
          <w:sz w:val="28"/>
        </w:rPr>
        <w:t xml:space="preserve">препараты, </w:t>
      </w:r>
      <w:r w:rsidR="00533122">
        <w:rPr>
          <w:rFonts w:ascii="Times New Roman" w:eastAsia="Calibri" w:hAnsi="Times New Roman" w:cs="Times New Roman"/>
          <w:color w:val="000000" w:themeColor="text1"/>
          <w:sz w:val="28"/>
        </w:rPr>
        <w:t>кормовые добавки и обслуживание оборудования.</w:t>
      </w:r>
      <w:r w:rsidR="00273A56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C00E7B">
        <w:rPr>
          <w:rFonts w:ascii="Times New Roman" w:eastAsia="Calibri" w:hAnsi="Times New Roman" w:cs="Times New Roman"/>
          <w:color w:val="000000" w:themeColor="text1"/>
          <w:sz w:val="28"/>
        </w:rPr>
        <w:t>С</w:t>
      </w:r>
      <w:r w:rsidR="00C40C83">
        <w:rPr>
          <w:rFonts w:ascii="Times New Roman" w:eastAsia="Calibri" w:hAnsi="Times New Roman" w:cs="Times New Roman"/>
          <w:color w:val="000000" w:themeColor="text1"/>
          <w:sz w:val="28"/>
        </w:rPr>
        <w:t>ложная эпизоотическая обстановка в отдельных российских регионах-производителях</w:t>
      </w:r>
      <w:r w:rsidR="00C00E7B">
        <w:rPr>
          <w:rFonts w:ascii="Times New Roman" w:eastAsia="Calibri" w:hAnsi="Times New Roman" w:cs="Times New Roman"/>
          <w:color w:val="000000" w:themeColor="text1"/>
          <w:sz w:val="28"/>
        </w:rPr>
        <w:t>, в том числе Приморье, сдерживала</w:t>
      </w:r>
      <w:r w:rsidR="00C00E7B" w:rsidRPr="00C00E7B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C00E7B">
        <w:rPr>
          <w:rFonts w:ascii="Times New Roman" w:eastAsia="Calibri" w:hAnsi="Times New Roman" w:cs="Times New Roman"/>
          <w:color w:val="000000" w:themeColor="text1"/>
          <w:sz w:val="28"/>
        </w:rPr>
        <w:t>возможности расширения предложения</w:t>
      </w:r>
      <w:r w:rsidR="00C40C83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="00BE0636" w:rsidRPr="00BE0636">
        <w:rPr>
          <w:rFonts w:ascii="Times New Roman" w:eastAsia="Calibri" w:hAnsi="Times New Roman" w:cs="Times New Roman"/>
          <w:color w:val="000000" w:themeColor="text1"/>
          <w:sz w:val="28"/>
        </w:rPr>
        <w:t>Кроме того, из-за августовского наводнения в крае погибла большая часть посевов</w:t>
      </w:r>
      <w:r w:rsidR="003B35A8">
        <w:rPr>
          <w:rFonts w:ascii="Times New Roman" w:eastAsia="Calibri" w:hAnsi="Times New Roman" w:cs="Times New Roman"/>
          <w:color w:val="000000" w:themeColor="text1"/>
          <w:sz w:val="28"/>
        </w:rPr>
        <w:t xml:space="preserve"> зерна, </w:t>
      </w:r>
      <w:r w:rsidR="00573F3B">
        <w:rPr>
          <w:rFonts w:ascii="Times New Roman" w:eastAsia="Calibri" w:hAnsi="Times New Roman" w:cs="Times New Roman"/>
          <w:color w:val="000000" w:themeColor="text1"/>
          <w:sz w:val="28"/>
        </w:rPr>
        <w:t xml:space="preserve">которое </w:t>
      </w:r>
      <w:r w:rsidR="004144EB">
        <w:rPr>
          <w:rFonts w:ascii="Times New Roman" w:eastAsia="Calibri" w:hAnsi="Times New Roman" w:cs="Times New Roman"/>
          <w:color w:val="000000" w:themeColor="text1"/>
          <w:sz w:val="28"/>
        </w:rPr>
        <w:t>является основой</w:t>
      </w:r>
      <w:r w:rsidR="004144EB" w:rsidRPr="00BE0636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BE0636" w:rsidRPr="00BE0636">
        <w:rPr>
          <w:rFonts w:ascii="Times New Roman" w:eastAsia="Calibri" w:hAnsi="Times New Roman" w:cs="Times New Roman"/>
          <w:color w:val="000000" w:themeColor="text1"/>
          <w:sz w:val="28"/>
        </w:rPr>
        <w:t>корм</w:t>
      </w:r>
      <w:r w:rsidR="004144EB">
        <w:rPr>
          <w:rFonts w:ascii="Times New Roman" w:eastAsia="Calibri" w:hAnsi="Times New Roman" w:cs="Times New Roman"/>
          <w:color w:val="000000" w:themeColor="text1"/>
          <w:sz w:val="28"/>
        </w:rPr>
        <w:t>а</w:t>
      </w:r>
      <w:r w:rsidR="00BE0636" w:rsidRPr="00BE0636">
        <w:rPr>
          <w:rFonts w:ascii="Times New Roman" w:eastAsia="Calibri" w:hAnsi="Times New Roman" w:cs="Times New Roman"/>
          <w:color w:val="000000" w:themeColor="text1"/>
          <w:sz w:val="28"/>
        </w:rPr>
        <w:t xml:space="preserve"> для птиц. </w:t>
      </w:r>
      <w:r w:rsidR="00747BC9">
        <w:rPr>
          <w:rFonts w:ascii="Times New Roman" w:eastAsia="Calibri" w:hAnsi="Times New Roman" w:cs="Times New Roman"/>
          <w:color w:val="000000" w:themeColor="text1"/>
          <w:sz w:val="28"/>
        </w:rPr>
        <w:t xml:space="preserve">Как результат </w:t>
      </w:r>
      <w:r w:rsidR="002C1FDF" w:rsidRPr="009C0310">
        <w:rPr>
          <w:rFonts w:ascii="Times New Roman" w:eastAsia="Calibri" w:hAnsi="Times New Roman" w:cs="Times New Roman"/>
          <w:color w:val="000000" w:themeColor="text1"/>
          <w:sz w:val="28"/>
        </w:rPr>
        <w:t>—</w:t>
      </w:r>
      <w:r w:rsidR="00251E45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2F7F3B">
        <w:rPr>
          <w:rFonts w:ascii="Times New Roman" w:eastAsia="Calibri" w:hAnsi="Times New Roman" w:cs="Times New Roman"/>
          <w:color w:val="000000" w:themeColor="text1"/>
          <w:sz w:val="28"/>
        </w:rPr>
        <w:t xml:space="preserve">ускорение </w:t>
      </w:r>
      <w:r w:rsidR="003A4B16">
        <w:rPr>
          <w:rFonts w:ascii="Times New Roman" w:eastAsia="Calibri" w:hAnsi="Times New Roman" w:cs="Times New Roman"/>
          <w:color w:val="000000" w:themeColor="text1"/>
          <w:sz w:val="28"/>
        </w:rPr>
        <w:t>рост</w:t>
      </w:r>
      <w:r w:rsidR="002F7F3B">
        <w:rPr>
          <w:rFonts w:ascii="Times New Roman" w:eastAsia="Calibri" w:hAnsi="Times New Roman" w:cs="Times New Roman"/>
          <w:color w:val="000000" w:themeColor="text1"/>
          <w:sz w:val="28"/>
        </w:rPr>
        <w:t>а</w:t>
      </w:r>
      <w:r w:rsidR="003A4B16">
        <w:rPr>
          <w:rFonts w:ascii="Times New Roman" w:eastAsia="Calibri" w:hAnsi="Times New Roman" w:cs="Times New Roman"/>
          <w:color w:val="000000" w:themeColor="text1"/>
          <w:sz w:val="28"/>
        </w:rPr>
        <w:t xml:space="preserve"> цен</w:t>
      </w:r>
      <w:r w:rsidR="00251E45">
        <w:rPr>
          <w:rFonts w:ascii="Times New Roman" w:eastAsia="Calibri" w:hAnsi="Times New Roman" w:cs="Times New Roman"/>
          <w:color w:val="000000" w:themeColor="text1"/>
          <w:sz w:val="28"/>
        </w:rPr>
        <w:t xml:space="preserve"> на </w:t>
      </w:r>
      <w:r w:rsidR="003A4B16">
        <w:rPr>
          <w:rFonts w:ascii="Times New Roman" w:eastAsia="Calibri" w:hAnsi="Times New Roman" w:cs="Times New Roman"/>
          <w:color w:val="000000" w:themeColor="text1"/>
          <w:sz w:val="28"/>
        </w:rPr>
        <w:t>мясопродукты</w:t>
      </w:r>
      <w:r w:rsidR="00251E45">
        <w:rPr>
          <w:rFonts w:ascii="Times New Roman" w:eastAsia="Calibri" w:hAnsi="Times New Roman" w:cs="Times New Roman"/>
          <w:color w:val="000000" w:themeColor="text1"/>
          <w:sz w:val="28"/>
        </w:rPr>
        <w:t xml:space="preserve"> и яйца </w:t>
      </w:r>
      <w:r w:rsidR="003A4B16">
        <w:rPr>
          <w:rFonts w:ascii="Times New Roman" w:eastAsia="Calibri" w:hAnsi="Times New Roman" w:cs="Times New Roman"/>
          <w:color w:val="000000" w:themeColor="text1"/>
          <w:sz w:val="28"/>
        </w:rPr>
        <w:t>в годовом выражении</w:t>
      </w:r>
      <w:r w:rsidR="00251E45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14:paraId="0AAD7AB6" w14:textId="701F07AE" w:rsidR="009D4EAE" w:rsidRPr="00675DBF" w:rsidRDefault="00C11701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Рост издержек, связанный с общим удорожанием продуктов</w:t>
      </w:r>
      <w:r w:rsidR="00562E44">
        <w:rPr>
          <w:rFonts w:ascii="Times New Roman" w:eastAsia="Calibri" w:hAnsi="Times New Roman" w:cs="Times New Roman"/>
          <w:color w:val="000000" w:themeColor="text1"/>
          <w:sz w:val="28"/>
        </w:rPr>
        <w:t xml:space="preserve"> (в частности </w:t>
      </w:r>
      <w:r w:rsidR="00ED2AB3">
        <w:rPr>
          <w:rFonts w:ascii="Times New Roman" w:eastAsia="Calibri" w:hAnsi="Times New Roman" w:cs="Times New Roman"/>
          <w:color w:val="000000" w:themeColor="text1"/>
          <w:sz w:val="28"/>
        </w:rPr>
        <w:t>мясопродуктов)</w:t>
      </w:r>
      <w:r w:rsidR="003B35A8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ED2AB3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69729D">
        <w:rPr>
          <w:rFonts w:ascii="Times New Roman" w:eastAsia="Calibri" w:hAnsi="Times New Roman" w:cs="Times New Roman"/>
          <w:color w:val="000000" w:themeColor="text1"/>
          <w:sz w:val="28"/>
        </w:rPr>
        <w:t>способствовал</w:t>
      </w:r>
      <w:r w:rsidR="007B3DAD">
        <w:rPr>
          <w:rFonts w:ascii="Times New Roman" w:eastAsia="Calibri" w:hAnsi="Times New Roman" w:cs="Times New Roman"/>
          <w:color w:val="000000" w:themeColor="text1"/>
          <w:sz w:val="28"/>
        </w:rPr>
        <w:t xml:space="preserve"> повы</w:t>
      </w:r>
      <w:r w:rsidR="00ED2AB3">
        <w:rPr>
          <w:rFonts w:ascii="Times New Roman" w:eastAsia="Calibri" w:hAnsi="Times New Roman" w:cs="Times New Roman"/>
          <w:color w:val="000000" w:themeColor="text1"/>
          <w:sz w:val="28"/>
        </w:rPr>
        <w:t>шени</w:t>
      </w:r>
      <w:r w:rsidR="0069729D">
        <w:rPr>
          <w:rFonts w:ascii="Times New Roman" w:eastAsia="Calibri" w:hAnsi="Times New Roman" w:cs="Times New Roman"/>
          <w:color w:val="000000" w:themeColor="text1"/>
          <w:sz w:val="28"/>
        </w:rPr>
        <w:t>ю</w:t>
      </w:r>
      <w:r w:rsidR="007B3DAD">
        <w:rPr>
          <w:rFonts w:ascii="Times New Roman" w:eastAsia="Calibri" w:hAnsi="Times New Roman" w:cs="Times New Roman"/>
          <w:color w:val="000000" w:themeColor="text1"/>
          <w:sz w:val="28"/>
        </w:rPr>
        <w:t xml:space="preserve"> годов</w:t>
      </w:r>
      <w:r w:rsidR="00ED2AB3">
        <w:rPr>
          <w:rFonts w:ascii="Times New Roman" w:eastAsia="Calibri" w:hAnsi="Times New Roman" w:cs="Times New Roman"/>
          <w:color w:val="000000" w:themeColor="text1"/>
          <w:sz w:val="28"/>
        </w:rPr>
        <w:t>ого</w:t>
      </w:r>
      <w:r w:rsidR="007B3DAD">
        <w:rPr>
          <w:rFonts w:ascii="Times New Roman" w:eastAsia="Calibri" w:hAnsi="Times New Roman" w:cs="Times New Roman"/>
          <w:color w:val="000000" w:themeColor="text1"/>
          <w:sz w:val="28"/>
        </w:rPr>
        <w:t xml:space="preserve"> темп</w:t>
      </w:r>
      <w:r w:rsidR="00ED2AB3">
        <w:rPr>
          <w:rFonts w:ascii="Times New Roman" w:eastAsia="Calibri" w:hAnsi="Times New Roman" w:cs="Times New Roman"/>
          <w:color w:val="000000" w:themeColor="text1"/>
          <w:sz w:val="28"/>
        </w:rPr>
        <w:t>а</w:t>
      </w:r>
      <w:r w:rsidR="007B3DAD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ироста цен </w:t>
      </w:r>
      <w:r w:rsidR="00E61185">
        <w:rPr>
          <w:rFonts w:ascii="Times New Roman" w:eastAsia="Calibri" w:hAnsi="Times New Roman" w:cs="Times New Roman"/>
          <w:color w:val="000000" w:themeColor="text1"/>
          <w:sz w:val="28"/>
        </w:rPr>
        <w:t xml:space="preserve">на </w:t>
      </w:r>
      <w:r w:rsidR="00B84C40">
        <w:rPr>
          <w:rFonts w:ascii="Times New Roman" w:eastAsia="Calibri" w:hAnsi="Times New Roman" w:cs="Times New Roman"/>
          <w:color w:val="000000" w:themeColor="text1"/>
          <w:sz w:val="28"/>
        </w:rPr>
        <w:t>продукцию</w:t>
      </w:r>
      <w:r w:rsidR="00B83361">
        <w:rPr>
          <w:rFonts w:ascii="Times New Roman" w:eastAsia="Calibri" w:hAnsi="Times New Roman" w:cs="Times New Roman"/>
          <w:color w:val="000000" w:themeColor="text1"/>
          <w:sz w:val="28"/>
        </w:rPr>
        <w:t xml:space="preserve"> кафе</w:t>
      </w:r>
      <w:r w:rsidR="00B84C40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B83361">
        <w:rPr>
          <w:rFonts w:ascii="Times New Roman" w:eastAsia="Calibri" w:hAnsi="Times New Roman" w:cs="Times New Roman"/>
          <w:color w:val="000000" w:themeColor="text1"/>
          <w:sz w:val="28"/>
        </w:rPr>
        <w:t xml:space="preserve"> ресторан</w:t>
      </w:r>
      <w:r w:rsidR="00B84C40">
        <w:rPr>
          <w:rFonts w:ascii="Times New Roman" w:eastAsia="Calibri" w:hAnsi="Times New Roman" w:cs="Times New Roman"/>
          <w:color w:val="000000" w:themeColor="text1"/>
          <w:sz w:val="28"/>
        </w:rPr>
        <w:t>ов и закусочных</w:t>
      </w:r>
      <w:r w:rsidR="0042005D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</w:p>
    <w:p w14:paraId="7DE25B43" w14:textId="77777777" w:rsidR="001E4E9C" w:rsidRPr="009D4EAE" w:rsidRDefault="001E4E9C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77C58407" w14:textId="77777777" w:rsidR="001F2459" w:rsidRPr="00910A4C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910A4C">
        <w:rPr>
          <w:rFonts w:ascii="Times New Roman" w:eastAsia="Calibri" w:hAnsi="Times New Roman" w:cs="Times New Roman"/>
          <w:b/>
          <w:sz w:val="28"/>
        </w:rPr>
        <w:t>Непродовольственные товары</w:t>
      </w:r>
    </w:p>
    <w:p w14:paraId="6F67071D" w14:textId="77777777" w:rsidR="001F2459" w:rsidRPr="00910A4C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5E88C610" w14:textId="234F986F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910A4C">
        <w:rPr>
          <w:rFonts w:ascii="Times New Roman" w:eastAsia="Calibri" w:hAnsi="Times New Roman" w:cs="Times New Roman"/>
          <w:sz w:val="28"/>
        </w:rPr>
        <w:t xml:space="preserve">Годовой темп прироста цен на непродовольственные товары в </w:t>
      </w:r>
      <w:r w:rsidR="00C246B7">
        <w:rPr>
          <w:rFonts w:ascii="Times New Roman" w:eastAsia="Calibri" w:hAnsi="Times New Roman" w:cs="Times New Roman"/>
          <w:sz w:val="28"/>
        </w:rPr>
        <w:t>октябре</w:t>
      </w:r>
      <w:r w:rsidRPr="00910A4C">
        <w:rPr>
          <w:rFonts w:ascii="Times New Roman" w:eastAsia="Calibri" w:hAnsi="Times New Roman" w:cs="Times New Roman"/>
          <w:sz w:val="28"/>
        </w:rPr>
        <w:t xml:space="preserve"> 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увеличился до </w:t>
      </w:r>
      <w:r w:rsidR="0093750E">
        <w:rPr>
          <w:rFonts w:ascii="Times New Roman" w:eastAsia="Calibri" w:hAnsi="Times New Roman" w:cs="Times New Roman"/>
          <w:color w:val="000000" w:themeColor="text1"/>
          <w:sz w:val="28"/>
        </w:rPr>
        <w:t>10,63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% после </w:t>
      </w:r>
      <w:r w:rsidR="00C246B7" w:rsidRPr="00E96689">
        <w:rPr>
          <w:rFonts w:ascii="Times New Roman" w:eastAsia="Calibri" w:hAnsi="Times New Roman" w:cs="Times New Roman"/>
          <w:color w:val="000000" w:themeColor="text1"/>
          <w:sz w:val="28"/>
        </w:rPr>
        <w:t>9,1</w:t>
      </w:r>
      <w:r w:rsidR="004B4A53" w:rsidRPr="00E96689">
        <w:rPr>
          <w:rFonts w:ascii="Times New Roman" w:eastAsia="Calibri" w:hAnsi="Times New Roman" w:cs="Times New Roman"/>
          <w:color w:val="000000" w:themeColor="text1"/>
          <w:sz w:val="28"/>
        </w:rPr>
        <w:t>3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 xml:space="preserve">% в </w:t>
      </w:r>
      <w:r w:rsidR="00C246B7" w:rsidRPr="00E96689">
        <w:rPr>
          <w:rFonts w:ascii="Times New Roman" w:eastAsia="Calibri" w:hAnsi="Times New Roman" w:cs="Times New Roman"/>
          <w:color w:val="000000" w:themeColor="text1"/>
          <w:sz w:val="28"/>
        </w:rPr>
        <w:t>сентябре</w:t>
      </w:r>
      <w:r w:rsidRPr="00E96689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14:paraId="4852C549" w14:textId="3F97A9F9" w:rsidR="00514D99" w:rsidRDefault="009C0310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9C0310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 xml:space="preserve">Высокая потребительская активность </w:t>
      </w:r>
      <w:r w:rsidR="005C58BA">
        <w:rPr>
          <w:rFonts w:ascii="Times New Roman" w:eastAsia="Calibri" w:hAnsi="Times New Roman" w:cs="Times New Roman"/>
          <w:color w:val="000000" w:themeColor="text1"/>
          <w:sz w:val="28"/>
        </w:rPr>
        <w:t xml:space="preserve">способствовала перенесу в цены </w:t>
      </w:r>
      <w:r w:rsidRPr="009C0310">
        <w:rPr>
          <w:rFonts w:ascii="Times New Roman" w:eastAsia="Calibri" w:hAnsi="Times New Roman" w:cs="Times New Roman"/>
          <w:color w:val="000000" w:themeColor="text1"/>
          <w:sz w:val="28"/>
        </w:rPr>
        <w:t>ослаблени</w:t>
      </w:r>
      <w:r w:rsidR="005C58BA">
        <w:rPr>
          <w:rFonts w:ascii="Times New Roman" w:eastAsia="Calibri" w:hAnsi="Times New Roman" w:cs="Times New Roman"/>
          <w:color w:val="000000" w:themeColor="text1"/>
          <w:sz w:val="28"/>
        </w:rPr>
        <w:t>я</w:t>
      </w:r>
      <w:r w:rsidRPr="009C0310">
        <w:rPr>
          <w:rFonts w:ascii="Times New Roman" w:eastAsia="Calibri" w:hAnsi="Times New Roman" w:cs="Times New Roman"/>
          <w:color w:val="000000" w:themeColor="text1"/>
          <w:sz w:val="28"/>
        </w:rPr>
        <w:t xml:space="preserve"> рубля</w:t>
      </w:r>
      <w:r w:rsidR="005C58BA">
        <w:rPr>
          <w:rFonts w:ascii="Times New Roman" w:eastAsia="Calibri" w:hAnsi="Times New Roman" w:cs="Times New Roman"/>
          <w:color w:val="000000" w:themeColor="text1"/>
          <w:sz w:val="28"/>
        </w:rPr>
        <w:t>. В результате ускорился годовой рост цен</w:t>
      </w:r>
      <w:r w:rsidRPr="009C0310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2B5229">
        <w:rPr>
          <w:rFonts w:ascii="Times New Roman" w:eastAsia="Calibri" w:hAnsi="Times New Roman" w:cs="Times New Roman"/>
          <w:color w:val="000000" w:themeColor="text1"/>
          <w:sz w:val="28"/>
        </w:rPr>
        <w:t>на мебель</w:t>
      </w:r>
      <w:r w:rsidR="00B35521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797EC1">
        <w:rPr>
          <w:rFonts w:ascii="Times New Roman" w:eastAsia="Calibri" w:hAnsi="Times New Roman" w:cs="Times New Roman"/>
          <w:color w:val="000000" w:themeColor="text1"/>
          <w:sz w:val="28"/>
        </w:rPr>
        <w:t xml:space="preserve"> подорожали</w:t>
      </w:r>
      <w:r w:rsidR="00B35521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797EC1">
        <w:rPr>
          <w:rFonts w:ascii="Times New Roman" w:eastAsia="Calibri" w:hAnsi="Times New Roman" w:cs="Times New Roman"/>
          <w:color w:val="000000" w:themeColor="text1"/>
          <w:sz w:val="28"/>
        </w:rPr>
        <w:t xml:space="preserve">в годовом сопоставлении </w:t>
      </w:r>
      <w:r w:rsidR="00B35521">
        <w:rPr>
          <w:rFonts w:ascii="Times New Roman" w:eastAsia="Calibri" w:hAnsi="Times New Roman" w:cs="Times New Roman"/>
          <w:color w:val="000000" w:themeColor="text1"/>
          <w:sz w:val="28"/>
        </w:rPr>
        <w:t>строительные материалы</w:t>
      </w:r>
      <w:r w:rsidR="00A471B2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896B72">
        <w:rPr>
          <w:rFonts w:ascii="Times New Roman" w:eastAsia="Calibri" w:hAnsi="Times New Roman" w:cs="Times New Roman"/>
          <w:color w:val="000000" w:themeColor="text1"/>
          <w:sz w:val="28"/>
        </w:rPr>
        <w:t xml:space="preserve"> з</w:t>
      </w:r>
      <w:r w:rsidR="002B5229">
        <w:rPr>
          <w:rFonts w:ascii="Times New Roman" w:eastAsia="Calibri" w:hAnsi="Times New Roman" w:cs="Times New Roman"/>
          <w:color w:val="000000" w:themeColor="text1"/>
          <w:sz w:val="28"/>
        </w:rPr>
        <w:t xml:space="preserve">амедлилось снижение цен на </w:t>
      </w:r>
      <w:r w:rsidRPr="009C0310">
        <w:rPr>
          <w:rFonts w:ascii="Times New Roman" w:eastAsia="Calibri" w:hAnsi="Times New Roman" w:cs="Times New Roman"/>
          <w:color w:val="000000" w:themeColor="text1"/>
          <w:sz w:val="28"/>
        </w:rPr>
        <w:t>некоторые виды бытовой техники.</w:t>
      </w:r>
    </w:p>
    <w:p w14:paraId="1DFC42D7" w14:textId="393DECD3" w:rsidR="009C0310" w:rsidRDefault="00896B72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Произошедшее ранее</w:t>
      </w:r>
      <w:r w:rsidRPr="009C0310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9C0310" w:rsidRPr="009C0310">
        <w:rPr>
          <w:rFonts w:ascii="Times New Roman" w:eastAsia="Calibri" w:hAnsi="Times New Roman" w:cs="Times New Roman"/>
          <w:color w:val="000000" w:themeColor="text1"/>
          <w:sz w:val="28"/>
        </w:rPr>
        <w:t>ослабление рубля продолжило оказывать влияние на динамику цен на импортные легковые автомобили с пробегом — годовой тем</w:t>
      </w:r>
      <w:r w:rsidR="00621643">
        <w:rPr>
          <w:rFonts w:ascii="Times New Roman" w:eastAsia="Calibri" w:hAnsi="Times New Roman" w:cs="Times New Roman"/>
          <w:color w:val="000000" w:themeColor="text1"/>
          <w:sz w:val="28"/>
        </w:rPr>
        <w:t xml:space="preserve">п роста цен на них увеличился. </w:t>
      </w:r>
      <w:r w:rsidR="00DC6BD3">
        <w:rPr>
          <w:rFonts w:ascii="Times New Roman" w:hAnsi="Times New Roman" w:cs="Times New Roman"/>
          <w:sz w:val="28"/>
          <w:szCs w:val="28"/>
          <w:lang w:eastAsia="ru-RU"/>
        </w:rPr>
        <w:t xml:space="preserve">На этот рынок </w:t>
      </w:r>
      <w:r w:rsidR="00DC6BD3" w:rsidRPr="006644A9">
        <w:rPr>
          <w:rFonts w:ascii="Times New Roman" w:hAnsi="Times New Roman" w:cs="Times New Roman"/>
          <w:sz w:val="28"/>
          <w:szCs w:val="28"/>
          <w:lang w:eastAsia="ru-RU"/>
        </w:rPr>
        <w:t>продолж</w:t>
      </w:r>
      <w:r w:rsidR="00DC6BD3">
        <w:rPr>
          <w:rFonts w:ascii="Times New Roman" w:hAnsi="Times New Roman" w:cs="Times New Roman"/>
          <w:sz w:val="28"/>
          <w:szCs w:val="28"/>
          <w:lang w:eastAsia="ru-RU"/>
        </w:rPr>
        <w:t>ал</w:t>
      </w:r>
      <w:r w:rsidR="00DC6BD3" w:rsidRPr="006644A9">
        <w:rPr>
          <w:rFonts w:ascii="Times New Roman" w:hAnsi="Times New Roman" w:cs="Times New Roman"/>
          <w:sz w:val="28"/>
          <w:szCs w:val="28"/>
          <w:lang w:eastAsia="ru-RU"/>
        </w:rPr>
        <w:t xml:space="preserve"> влия</w:t>
      </w:r>
      <w:r w:rsidR="00DC6BD3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DC6BD3" w:rsidRPr="006644A9">
        <w:rPr>
          <w:rFonts w:ascii="Times New Roman" w:hAnsi="Times New Roman" w:cs="Times New Roman"/>
          <w:sz w:val="28"/>
          <w:szCs w:val="28"/>
          <w:lang w:eastAsia="ru-RU"/>
        </w:rPr>
        <w:t xml:space="preserve"> введен</w:t>
      </w:r>
      <w:r w:rsidR="00DC6BD3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r w:rsidR="00DC6BD3" w:rsidRPr="006644A9">
        <w:rPr>
          <w:rFonts w:ascii="Times New Roman" w:hAnsi="Times New Roman" w:cs="Times New Roman"/>
          <w:sz w:val="28"/>
          <w:szCs w:val="28"/>
          <w:lang w:eastAsia="ru-RU"/>
        </w:rPr>
        <w:t xml:space="preserve"> в августе запрет на импорт некоторых категорий автомобилей</w:t>
      </w:r>
      <w:r w:rsidR="00DC6BD3">
        <w:rPr>
          <w:rFonts w:ascii="Times New Roman" w:hAnsi="Times New Roman" w:cs="Times New Roman"/>
          <w:sz w:val="28"/>
          <w:szCs w:val="28"/>
          <w:lang w:eastAsia="ru-RU"/>
        </w:rPr>
        <w:t>, который привел к значимому снижению их предложения.</w:t>
      </w:r>
    </w:p>
    <w:p w14:paraId="5889A260" w14:textId="77777777" w:rsidR="00791895" w:rsidRDefault="00791895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393CEF66" w14:textId="0F916984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Услуги</w:t>
      </w:r>
    </w:p>
    <w:p w14:paraId="71B8DB71" w14:textId="77777777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5BC77184" w14:textId="2E92F840" w:rsidR="001F2459" w:rsidRDefault="001F2459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4B438D">
        <w:rPr>
          <w:rFonts w:ascii="Times New Roman" w:eastAsia="Calibri" w:hAnsi="Times New Roman" w:cs="Times New Roman"/>
          <w:sz w:val="28"/>
        </w:rPr>
        <w:t>Годовой темп п</w:t>
      </w:r>
      <w:r>
        <w:rPr>
          <w:rFonts w:ascii="Times New Roman" w:eastAsia="Calibri" w:hAnsi="Times New Roman" w:cs="Times New Roman"/>
          <w:sz w:val="28"/>
        </w:rPr>
        <w:t xml:space="preserve">рироста цен на услуги в </w:t>
      </w:r>
      <w:r w:rsidR="00C246B7">
        <w:rPr>
          <w:rFonts w:ascii="Times New Roman" w:eastAsia="Calibri" w:hAnsi="Times New Roman" w:cs="Times New Roman"/>
          <w:sz w:val="28"/>
        </w:rPr>
        <w:t>октябре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4E1735">
        <w:rPr>
          <w:rFonts w:ascii="Times New Roman" w:eastAsia="Calibri" w:hAnsi="Times New Roman" w:cs="Times New Roman"/>
          <w:color w:val="000000" w:themeColor="text1"/>
          <w:sz w:val="28"/>
        </w:rPr>
        <w:t>снизился</w:t>
      </w:r>
      <w:r w:rsidRPr="0093750E">
        <w:rPr>
          <w:rFonts w:ascii="Times New Roman" w:eastAsia="Calibri" w:hAnsi="Times New Roman" w:cs="Times New Roman"/>
          <w:color w:val="000000" w:themeColor="text1"/>
          <w:sz w:val="28"/>
        </w:rPr>
        <w:t xml:space="preserve"> до </w:t>
      </w:r>
      <w:r w:rsidR="0093750E">
        <w:rPr>
          <w:rFonts w:ascii="Times New Roman" w:eastAsia="Calibri" w:hAnsi="Times New Roman" w:cs="Times New Roman"/>
          <w:color w:val="000000" w:themeColor="text1"/>
          <w:sz w:val="28"/>
        </w:rPr>
        <w:t>8</w:t>
      </w:r>
      <w:r w:rsidRPr="0093750E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="0093750E">
        <w:rPr>
          <w:rFonts w:ascii="Times New Roman" w:eastAsia="Calibri" w:hAnsi="Times New Roman" w:cs="Times New Roman"/>
          <w:color w:val="000000" w:themeColor="text1"/>
          <w:sz w:val="28"/>
        </w:rPr>
        <w:t>21</w:t>
      </w:r>
      <w:r w:rsidRPr="0093750E">
        <w:rPr>
          <w:rFonts w:ascii="Times New Roman" w:eastAsia="Calibri" w:hAnsi="Times New Roman" w:cs="Times New Roman"/>
          <w:color w:val="000000" w:themeColor="text1"/>
          <w:sz w:val="28"/>
        </w:rPr>
        <w:t xml:space="preserve">% после </w:t>
      </w:r>
      <w:r w:rsidR="00C246B7" w:rsidRPr="0093750E">
        <w:rPr>
          <w:rFonts w:ascii="Times New Roman" w:eastAsia="Calibri" w:hAnsi="Times New Roman" w:cs="Times New Roman"/>
          <w:color w:val="000000" w:themeColor="text1"/>
          <w:sz w:val="28"/>
        </w:rPr>
        <w:t>9,1</w:t>
      </w:r>
      <w:r w:rsidRPr="0093750E">
        <w:rPr>
          <w:rFonts w:ascii="Times New Roman" w:eastAsia="Calibri" w:hAnsi="Times New Roman" w:cs="Times New Roman"/>
          <w:color w:val="000000" w:themeColor="text1"/>
          <w:sz w:val="28"/>
        </w:rPr>
        <w:t xml:space="preserve">3% в </w:t>
      </w:r>
      <w:r w:rsidR="00C246B7" w:rsidRPr="0093750E">
        <w:rPr>
          <w:rFonts w:ascii="Times New Roman" w:eastAsia="Calibri" w:hAnsi="Times New Roman" w:cs="Times New Roman"/>
          <w:color w:val="000000" w:themeColor="text1"/>
          <w:sz w:val="28"/>
        </w:rPr>
        <w:t>сентябре</w:t>
      </w:r>
      <w:r w:rsidRPr="0093750E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</w:p>
    <w:p w14:paraId="7ED31034" w14:textId="38609285" w:rsidR="00077025" w:rsidRDefault="00141AEF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Увеличение</w:t>
      </w:r>
      <w:r w:rsidR="00E9588D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числа </w:t>
      </w:r>
      <w:r w:rsidR="00E9588D">
        <w:rPr>
          <w:rFonts w:ascii="Times New Roman" w:eastAsia="Calibri" w:hAnsi="Times New Roman" w:cs="Times New Roman"/>
          <w:color w:val="000000" w:themeColor="text1"/>
          <w:sz w:val="28"/>
        </w:rPr>
        <w:t>авиарейсов</w:t>
      </w:r>
      <w:r w:rsidR="002027CC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из </w:t>
      </w:r>
      <w:r w:rsidR="002027CC">
        <w:rPr>
          <w:rFonts w:ascii="Times New Roman" w:eastAsia="Calibri" w:hAnsi="Times New Roman" w:cs="Times New Roman"/>
          <w:color w:val="000000" w:themeColor="text1"/>
          <w:sz w:val="28"/>
        </w:rPr>
        <w:t>Владивосток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а</w:t>
      </w:r>
      <w:r w:rsidR="005912FD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в Та</w:t>
      </w:r>
      <w:r w:rsidR="005912FD">
        <w:rPr>
          <w:rFonts w:ascii="Times New Roman" w:eastAsia="Calibri" w:hAnsi="Times New Roman" w:cs="Times New Roman"/>
          <w:color w:val="000000" w:themeColor="text1"/>
          <w:sz w:val="28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ланд</w:t>
      </w:r>
      <w:r w:rsidR="00286BB7">
        <w:rPr>
          <w:rFonts w:ascii="Times New Roman" w:eastAsia="Calibri" w:hAnsi="Times New Roman" w:cs="Times New Roman"/>
          <w:color w:val="000000" w:themeColor="text1"/>
          <w:sz w:val="28"/>
        </w:rPr>
        <w:t xml:space="preserve"> и </w:t>
      </w:r>
      <w:r w:rsidR="00C1269C">
        <w:rPr>
          <w:rFonts w:ascii="Times New Roman" w:eastAsia="Calibri" w:hAnsi="Times New Roman" w:cs="Times New Roman"/>
          <w:color w:val="000000" w:themeColor="text1"/>
          <w:sz w:val="28"/>
        </w:rPr>
        <w:t xml:space="preserve">начавшееся в октябре </w:t>
      </w:r>
      <w:r w:rsidR="00286BB7">
        <w:rPr>
          <w:rFonts w:ascii="Times New Roman" w:eastAsia="Calibri" w:hAnsi="Times New Roman" w:cs="Times New Roman"/>
          <w:color w:val="000000" w:themeColor="text1"/>
          <w:sz w:val="28"/>
        </w:rPr>
        <w:t>у</w:t>
      </w:r>
      <w:r w:rsidR="00A60918">
        <w:rPr>
          <w:rFonts w:ascii="Times New Roman" w:eastAsia="Calibri" w:hAnsi="Times New Roman" w:cs="Times New Roman"/>
          <w:color w:val="000000" w:themeColor="text1"/>
          <w:sz w:val="28"/>
        </w:rPr>
        <w:t xml:space="preserve">крепление рубля </w:t>
      </w:r>
      <w:r w:rsidR="004E21C0">
        <w:rPr>
          <w:rFonts w:ascii="Times New Roman" w:eastAsia="Calibri" w:hAnsi="Times New Roman" w:cs="Times New Roman"/>
          <w:color w:val="000000" w:themeColor="text1"/>
          <w:sz w:val="28"/>
        </w:rPr>
        <w:t>способствовали</w:t>
      </w:r>
      <w:r w:rsidR="00B85274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693EA0">
        <w:rPr>
          <w:rFonts w:ascii="Times New Roman" w:eastAsia="Calibri" w:hAnsi="Times New Roman" w:cs="Times New Roman"/>
          <w:color w:val="000000" w:themeColor="text1"/>
          <w:sz w:val="28"/>
        </w:rPr>
        <w:t xml:space="preserve">тому, что </w:t>
      </w:r>
      <w:r w:rsidR="00507A86">
        <w:rPr>
          <w:rFonts w:ascii="Times New Roman" w:eastAsia="Calibri" w:hAnsi="Times New Roman" w:cs="Times New Roman"/>
          <w:color w:val="000000" w:themeColor="text1"/>
          <w:sz w:val="28"/>
        </w:rPr>
        <w:t>рост цен на</w:t>
      </w:r>
      <w:r w:rsidR="004E21C0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</w:t>
      </w:r>
      <w:r w:rsidR="00507A86">
        <w:rPr>
          <w:rFonts w:ascii="Times New Roman" w:eastAsia="Calibri" w:hAnsi="Times New Roman" w:cs="Times New Roman"/>
          <w:color w:val="000000" w:themeColor="text1"/>
          <w:sz w:val="28"/>
        </w:rPr>
        <w:t>и</w:t>
      </w:r>
      <w:r w:rsidR="00E04514">
        <w:rPr>
          <w:rFonts w:ascii="Times New Roman" w:eastAsia="Calibri" w:hAnsi="Times New Roman" w:cs="Times New Roman"/>
          <w:color w:val="000000" w:themeColor="text1"/>
          <w:sz w:val="28"/>
        </w:rPr>
        <w:t xml:space="preserve"> зарубежного туризма</w:t>
      </w:r>
      <w:r w:rsidR="00693EA0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25537E">
        <w:rPr>
          <w:rFonts w:ascii="Times New Roman" w:eastAsia="Calibri" w:hAnsi="Times New Roman" w:cs="Times New Roman"/>
          <w:color w:val="000000" w:themeColor="text1"/>
          <w:sz w:val="28"/>
        </w:rPr>
        <w:t xml:space="preserve">в годовом выражении </w:t>
      </w:r>
      <w:r w:rsidR="00507A86">
        <w:rPr>
          <w:rFonts w:ascii="Times New Roman" w:eastAsia="Calibri" w:hAnsi="Times New Roman" w:cs="Times New Roman"/>
          <w:color w:val="000000" w:themeColor="text1"/>
          <w:sz w:val="28"/>
        </w:rPr>
        <w:t>замедлился</w:t>
      </w:r>
      <w:r w:rsidR="0025537E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14:paraId="19B98A07" w14:textId="7DF0FC64" w:rsidR="009D62AD" w:rsidRDefault="009D62AD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62600FD7" w14:textId="77777777" w:rsidR="009D62AD" w:rsidRPr="000B733F" w:rsidRDefault="009D62AD" w:rsidP="009D62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33F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1A4C8D90" w14:textId="77777777" w:rsidR="009D62AD" w:rsidRDefault="009D62AD" w:rsidP="009D62AD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0263B">
        <w:rPr>
          <w:rStyle w:val="markedcontent"/>
          <w:rFonts w:ascii="Times New Roman" w:hAnsi="Times New Roman" w:cs="Times New Roman"/>
          <w:sz w:val="28"/>
          <w:szCs w:val="28"/>
        </w:rPr>
        <w:t>Годовая инфляция в Дальневосточном федеральном округе в октябре 2023 года увеличилась до 7,67% после 7,00% в сентябре. Это выше, чем в целом по России, где она составила 6,69%. Инфляция в округе ускорилась преимущественно из-за увеличения потребительского спроса и переноса произошедшего ранее ослабления рубля в цены. Кроме того, росли издержки авиакомпаний, и уменьшилось количество авиарейсов в отдельных регионах округа.</w:t>
      </w:r>
    </w:p>
    <w:p w14:paraId="05DF9AB8" w14:textId="77777777" w:rsidR="009D62AD" w:rsidRDefault="009D62AD" w:rsidP="009D62AD">
      <w:pPr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5129E">
        <w:rPr>
          <w:rStyle w:val="markedcontent"/>
          <w:rFonts w:ascii="Times New Roman" w:hAnsi="Times New Roman" w:cs="Times New Roman"/>
          <w:sz w:val="28"/>
          <w:szCs w:val="28"/>
        </w:rPr>
        <w:t xml:space="preserve">Годовая инфляция в России продолжила повышаться, достигнув 6,69% (в сентябре </w:t>
      </w:r>
      <w:r w:rsidRPr="009C0310">
        <w:rPr>
          <w:rFonts w:ascii="Times New Roman" w:eastAsia="Calibri" w:hAnsi="Times New Roman" w:cs="Times New Roman"/>
          <w:color w:val="000000" w:themeColor="text1"/>
          <w:sz w:val="28"/>
        </w:rPr>
        <w:t>—</w:t>
      </w:r>
      <w:r w:rsidRPr="0095129E">
        <w:rPr>
          <w:rStyle w:val="markedcontent"/>
          <w:rFonts w:ascii="Times New Roman" w:hAnsi="Times New Roman" w:cs="Times New Roman"/>
          <w:sz w:val="28"/>
          <w:szCs w:val="28"/>
        </w:rPr>
        <w:t xml:space="preserve"> 6,00%). Основной фактор устойчивого роста цен </w:t>
      </w:r>
      <w:r w:rsidRPr="009C0310">
        <w:rPr>
          <w:rFonts w:ascii="Times New Roman" w:eastAsia="Calibri" w:hAnsi="Times New Roman" w:cs="Times New Roman"/>
          <w:color w:val="000000" w:themeColor="text1"/>
          <w:sz w:val="28"/>
        </w:rPr>
        <w:t>—</w:t>
      </w:r>
      <w:r w:rsidRPr="0095129E">
        <w:rPr>
          <w:rStyle w:val="markedcontent"/>
          <w:rFonts w:ascii="Times New Roman" w:hAnsi="Times New Roman" w:cs="Times New Roman"/>
          <w:sz w:val="28"/>
          <w:szCs w:val="28"/>
        </w:rPr>
        <w:t xml:space="preserve"> высокий потребительский спрос, который в том числе усиливает перенос возросших издержек в цены. В то же время в октябре преимущественно снижались сильно колеблющиеся от месяца к месяцу цены на плодоовощную продукцию, нефтепродукты и услуги зарубежного туризма. </w:t>
      </w:r>
    </w:p>
    <w:p w14:paraId="6E3F2A4E" w14:textId="77777777" w:rsidR="009D62AD" w:rsidRDefault="009D62AD" w:rsidP="009D62AD">
      <w:pPr>
        <w:ind w:firstLine="708"/>
        <w:jc w:val="both"/>
      </w:pPr>
      <w:r w:rsidRPr="0095129E">
        <w:rPr>
          <w:rStyle w:val="markedcontent"/>
          <w:rFonts w:ascii="Times New Roman" w:hAnsi="Times New Roman" w:cs="Times New Roman"/>
          <w:sz w:val="28"/>
          <w:szCs w:val="28"/>
        </w:rPr>
        <w:t>По прогнозу Банка Росси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95129E">
        <w:rPr>
          <w:rStyle w:val="markedcontent"/>
          <w:rFonts w:ascii="Times New Roman" w:hAnsi="Times New Roman" w:cs="Times New Roman"/>
          <w:sz w:val="28"/>
          <w:szCs w:val="28"/>
        </w:rPr>
        <w:t xml:space="preserve"> ужесточение денежно-кредитной политики сдержит избыточное расширение внутреннего спроса и ограничит его </w:t>
      </w:r>
      <w:proofErr w:type="spellStart"/>
      <w:r w:rsidRPr="0095129E">
        <w:rPr>
          <w:rStyle w:val="markedcontent"/>
          <w:rFonts w:ascii="Times New Roman" w:hAnsi="Times New Roman" w:cs="Times New Roman"/>
          <w:sz w:val="28"/>
          <w:szCs w:val="28"/>
        </w:rPr>
        <w:t>проинфляционные</w:t>
      </w:r>
      <w:proofErr w:type="spellEnd"/>
      <w:r w:rsidRPr="0095129E">
        <w:rPr>
          <w:rStyle w:val="markedcontent"/>
          <w:rFonts w:ascii="Times New Roman" w:hAnsi="Times New Roman" w:cs="Times New Roman"/>
          <w:sz w:val="28"/>
          <w:szCs w:val="28"/>
        </w:rPr>
        <w:t xml:space="preserve"> последствия. Годовая инфляция в стране в 2023 г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ду</w:t>
      </w:r>
      <w:r w:rsidRPr="0095129E">
        <w:rPr>
          <w:rStyle w:val="markedcontent"/>
          <w:rFonts w:ascii="Times New Roman" w:hAnsi="Times New Roman" w:cs="Times New Roman"/>
          <w:sz w:val="28"/>
          <w:szCs w:val="28"/>
        </w:rPr>
        <w:t xml:space="preserve"> сложится в диапазоне 7,0–7,5%. С учетом проводимой денежно-кредитной политики годовая инфляция снизится до 4,0–4,5% в 2024 г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ду</w:t>
      </w:r>
      <w:r w:rsidRPr="0095129E">
        <w:rPr>
          <w:rStyle w:val="markedcontent"/>
          <w:rFonts w:ascii="Times New Roman" w:hAnsi="Times New Roman" w:cs="Times New Roman"/>
          <w:sz w:val="28"/>
          <w:szCs w:val="28"/>
        </w:rPr>
        <w:t xml:space="preserve"> и будет находиться вблизи 4% в дальнейше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10F7DF8" w14:textId="77777777" w:rsidR="009D62AD" w:rsidRDefault="009D62AD" w:rsidP="00FD6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24B8BBA0" w14:textId="77777777" w:rsidR="00EE3AAC" w:rsidRDefault="00EE3AAC" w:rsidP="001F2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26542DBA" w14:textId="340FE7EA" w:rsidR="00F23CA0" w:rsidRDefault="00AA0CDF" w:rsidP="001F24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AA0CDF">
        <w:rPr>
          <w:rFonts w:ascii="Times New Roman" w:eastAsia="Calibri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0260FBBD" wp14:editId="0EF2AD8B">
            <wp:extent cx="5940425" cy="4459032"/>
            <wp:effectExtent l="0" t="0" r="3175" b="0"/>
            <wp:docPr id="1" name="Рисунок 1" descr="P:\Подразделения\Экономическое управление\1. ОЭАиРР\3. ИНФОРМАЦИОННАЯ ПОЛИТИКА\2023\ИАМ ДГУ\ПК\октябрь 2023\Primorye_grafik_08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3\ИАМ ДГУ\ПК\октябрь 2023\Primorye_grafik_08_202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35C3" w14:textId="77777777" w:rsidR="00F23CA0" w:rsidRDefault="00F23CA0" w:rsidP="001F2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14:paraId="6F1BD43C" w14:textId="1196A288" w:rsidR="001F2459" w:rsidRPr="000A3F8B" w:rsidRDefault="001F2459" w:rsidP="000A3F8B">
      <w:pPr>
        <w:ind w:firstLine="708"/>
        <w:jc w:val="both"/>
        <w:rPr>
          <w:rFonts w:ascii="Times New Roman" w:hAnsi="Times New Roman" w:cs="Times New Roman"/>
        </w:rPr>
      </w:pPr>
    </w:p>
    <w:sectPr w:rsidR="001F2459" w:rsidRPr="000A3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AC"/>
    <w:rsid w:val="0001061B"/>
    <w:rsid w:val="00010A42"/>
    <w:rsid w:val="00013827"/>
    <w:rsid w:val="0001402C"/>
    <w:rsid w:val="0001776D"/>
    <w:rsid w:val="00021668"/>
    <w:rsid w:val="00023BE0"/>
    <w:rsid w:val="0002543A"/>
    <w:rsid w:val="00033E6E"/>
    <w:rsid w:val="000437E4"/>
    <w:rsid w:val="000462FA"/>
    <w:rsid w:val="00047BD2"/>
    <w:rsid w:val="00055C31"/>
    <w:rsid w:val="00063B2E"/>
    <w:rsid w:val="00063C63"/>
    <w:rsid w:val="00066ECA"/>
    <w:rsid w:val="00071B68"/>
    <w:rsid w:val="00073BF6"/>
    <w:rsid w:val="00077025"/>
    <w:rsid w:val="00081755"/>
    <w:rsid w:val="00083295"/>
    <w:rsid w:val="000851A3"/>
    <w:rsid w:val="0008561E"/>
    <w:rsid w:val="000943A3"/>
    <w:rsid w:val="000975AE"/>
    <w:rsid w:val="000A0F81"/>
    <w:rsid w:val="000A3F8B"/>
    <w:rsid w:val="000A4CF1"/>
    <w:rsid w:val="000B31E9"/>
    <w:rsid w:val="000B3736"/>
    <w:rsid w:val="000B77BA"/>
    <w:rsid w:val="000C16A2"/>
    <w:rsid w:val="000C60E4"/>
    <w:rsid w:val="000D072D"/>
    <w:rsid w:val="000D375D"/>
    <w:rsid w:val="000D555B"/>
    <w:rsid w:val="000E6C0A"/>
    <w:rsid w:val="000F4770"/>
    <w:rsid w:val="000F7C04"/>
    <w:rsid w:val="0012192E"/>
    <w:rsid w:val="00126CB6"/>
    <w:rsid w:val="001273AB"/>
    <w:rsid w:val="001320BE"/>
    <w:rsid w:val="0013297D"/>
    <w:rsid w:val="00141AEF"/>
    <w:rsid w:val="00150A97"/>
    <w:rsid w:val="001531B3"/>
    <w:rsid w:val="00153A07"/>
    <w:rsid w:val="00160BFF"/>
    <w:rsid w:val="00170391"/>
    <w:rsid w:val="00175987"/>
    <w:rsid w:val="0018757D"/>
    <w:rsid w:val="001A47B5"/>
    <w:rsid w:val="001C36BF"/>
    <w:rsid w:val="001C5660"/>
    <w:rsid w:val="001C6560"/>
    <w:rsid w:val="001D2533"/>
    <w:rsid w:val="001E4E9C"/>
    <w:rsid w:val="001E6567"/>
    <w:rsid w:val="001F1481"/>
    <w:rsid w:val="001F1F4E"/>
    <w:rsid w:val="001F2459"/>
    <w:rsid w:val="00200A6A"/>
    <w:rsid w:val="002027CC"/>
    <w:rsid w:val="00216D7D"/>
    <w:rsid w:val="002202D5"/>
    <w:rsid w:val="00220C6C"/>
    <w:rsid w:val="00225D6D"/>
    <w:rsid w:val="00231C45"/>
    <w:rsid w:val="00233CCB"/>
    <w:rsid w:val="0023584A"/>
    <w:rsid w:val="00243C70"/>
    <w:rsid w:val="00247D26"/>
    <w:rsid w:val="00251E45"/>
    <w:rsid w:val="0025537E"/>
    <w:rsid w:val="002640F0"/>
    <w:rsid w:val="00266512"/>
    <w:rsid w:val="00273A56"/>
    <w:rsid w:val="002752AC"/>
    <w:rsid w:val="002760E0"/>
    <w:rsid w:val="0028613B"/>
    <w:rsid w:val="00286BB7"/>
    <w:rsid w:val="002944EF"/>
    <w:rsid w:val="002955F6"/>
    <w:rsid w:val="00295BF4"/>
    <w:rsid w:val="002A4BC7"/>
    <w:rsid w:val="002B01F9"/>
    <w:rsid w:val="002B113E"/>
    <w:rsid w:val="002B12DF"/>
    <w:rsid w:val="002B3632"/>
    <w:rsid w:val="002B5229"/>
    <w:rsid w:val="002C1FDF"/>
    <w:rsid w:val="002D6224"/>
    <w:rsid w:val="002D6F46"/>
    <w:rsid w:val="002E41E8"/>
    <w:rsid w:val="002E462D"/>
    <w:rsid w:val="002E7762"/>
    <w:rsid w:val="002F7F3B"/>
    <w:rsid w:val="00301863"/>
    <w:rsid w:val="0030461C"/>
    <w:rsid w:val="00307063"/>
    <w:rsid w:val="00310219"/>
    <w:rsid w:val="00310B57"/>
    <w:rsid w:val="003114F5"/>
    <w:rsid w:val="003252FF"/>
    <w:rsid w:val="00326A09"/>
    <w:rsid w:val="00351CBC"/>
    <w:rsid w:val="00352DE7"/>
    <w:rsid w:val="0035330A"/>
    <w:rsid w:val="003547E3"/>
    <w:rsid w:val="00363449"/>
    <w:rsid w:val="00366516"/>
    <w:rsid w:val="00370DD1"/>
    <w:rsid w:val="00377A2A"/>
    <w:rsid w:val="00377DE8"/>
    <w:rsid w:val="00395E84"/>
    <w:rsid w:val="003A2314"/>
    <w:rsid w:val="003A4960"/>
    <w:rsid w:val="003A4B16"/>
    <w:rsid w:val="003A77B2"/>
    <w:rsid w:val="003B017C"/>
    <w:rsid w:val="003B112F"/>
    <w:rsid w:val="003B35A8"/>
    <w:rsid w:val="003C38F7"/>
    <w:rsid w:val="003C59EB"/>
    <w:rsid w:val="003D2371"/>
    <w:rsid w:val="003E00CF"/>
    <w:rsid w:val="003E01BF"/>
    <w:rsid w:val="003E7929"/>
    <w:rsid w:val="00406079"/>
    <w:rsid w:val="004144EB"/>
    <w:rsid w:val="004157E1"/>
    <w:rsid w:val="0042005D"/>
    <w:rsid w:val="00423C52"/>
    <w:rsid w:val="00424E61"/>
    <w:rsid w:val="00435667"/>
    <w:rsid w:val="00437068"/>
    <w:rsid w:val="004424C4"/>
    <w:rsid w:val="0044573A"/>
    <w:rsid w:val="004547A6"/>
    <w:rsid w:val="0045486C"/>
    <w:rsid w:val="004574AB"/>
    <w:rsid w:val="00473D58"/>
    <w:rsid w:val="00483A4F"/>
    <w:rsid w:val="00484C99"/>
    <w:rsid w:val="004870CE"/>
    <w:rsid w:val="004969A1"/>
    <w:rsid w:val="004A1CA5"/>
    <w:rsid w:val="004A4FCE"/>
    <w:rsid w:val="004A725A"/>
    <w:rsid w:val="004B0A0E"/>
    <w:rsid w:val="004B243B"/>
    <w:rsid w:val="004B4A53"/>
    <w:rsid w:val="004B645D"/>
    <w:rsid w:val="004C057E"/>
    <w:rsid w:val="004C750D"/>
    <w:rsid w:val="004D105A"/>
    <w:rsid w:val="004E1735"/>
    <w:rsid w:val="004E21C0"/>
    <w:rsid w:val="004E545C"/>
    <w:rsid w:val="004F291B"/>
    <w:rsid w:val="004F748F"/>
    <w:rsid w:val="004F7AAF"/>
    <w:rsid w:val="00503BCD"/>
    <w:rsid w:val="005072DB"/>
    <w:rsid w:val="00507A86"/>
    <w:rsid w:val="0051130F"/>
    <w:rsid w:val="00514D99"/>
    <w:rsid w:val="00521381"/>
    <w:rsid w:val="005269B9"/>
    <w:rsid w:val="00527A6B"/>
    <w:rsid w:val="00533122"/>
    <w:rsid w:val="00535777"/>
    <w:rsid w:val="00546B12"/>
    <w:rsid w:val="0055115B"/>
    <w:rsid w:val="00552A6A"/>
    <w:rsid w:val="005557C0"/>
    <w:rsid w:val="00562C1D"/>
    <w:rsid w:val="00562E44"/>
    <w:rsid w:val="00573F3B"/>
    <w:rsid w:val="005831DC"/>
    <w:rsid w:val="00586902"/>
    <w:rsid w:val="0059074B"/>
    <w:rsid w:val="005912FD"/>
    <w:rsid w:val="00593F89"/>
    <w:rsid w:val="0059572C"/>
    <w:rsid w:val="005A6352"/>
    <w:rsid w:val="005C58BA"/>
    <w:rsid w:val="005D06B9"/>
    <w:rsid w:val="005E44A0"/>
    <w:rsid w:val="005E76F5"/>
    <w:rsid w:val="005F723C"/>
    <w:rsid w:val="006004AC"/>
    <w:rsid w:val="00600CE8"/>
    <w:rsid w:val="0060729E"/>
    <w:rsid w:val="00620120"/>
    <w:rsid w:val="00621643"/>
    <w:rsid w:val="006248D7"/>
    <w:rsid w:val="006370CC"/>
    <w:rsid w:val="00641B03"/>
    <w:rsid w:val="006458F7"/>
    <w:rsid w:val="00652E3B"/>
    <w:rsid w:val="00675DBF"/>
    <w:rsid w:val="00683E34"/>
    <w:rsid w:val="00686439"/>
    <w:rsid w:val="0069066E"/>
    <w:rsid w:val="00693EA0"/>
    <w:rsid w:val="00695589"/>
    <w:rsid w:val="0069729D"/>
    <w:rsid w:val="006B0D4F"/>
    <w:rsid w:val="006B1020"/>
    <w:rsid w:val="006C262A"/>
    <w:rsid w:val="006C2678"/>
    <w:rsid w:val="006C6471"/>
    <w:rsid w:val="006C6991"/>
    <w:rsid w:val="006D110F"/>
    <w:rsid w:val="006D23CB"/>
    <w:rsid w:val="006D2E62"/>
    <w:rsid w:val="006E3594"/>
    <w:rsid w:val="006F0129"/>
    <w:rsid w:val="006F2729"/>
    <w:rsid w:val="006F2924"/>
    <w:rsid w:val="006F4002"/>
    <w:rsid w:val="00702D5A"/>
    <w:rsid w:val="00716D7C"/>
    <w:rsid w:val="0071717D"/>
    <w:rsid w:val="007224D2"/>
    <w:rsid w:val="007274B9"/>
    <w:rsid w:val="00737CFA"/>
    <w:rsid w:val="00737E29"/>
    <w:rsid w:val="00747BC9"/>
    <w:rsid w:val="007535F7"/>
    <w:rsid w:val="00762D9D"/>
    <w:rsid w:val="00774992"/>
    <w:rsid w:val="007858E9"/>
    <w:rsid w:val="00790294"/>
    <w:rsid w:val="00791413"/>
    <w:rsid w:val="00791895"/>
    <w:rsid w:val="0079529B"/>
    <w:rsid w:val="00797EC1"/>
    <w:rsid w:val="007A036B"/>
    <w:rsid w:val="007B3DAD"/>
    <w:rsid w:val="007C0DF4"/>
    <w:rsid w:val="007C30BA"/>
    <w:rsid w:val="007C729E"/>
    <w:rsid w:val="007D0D79"/>
    <w:rsid w:val="007E11DB"/>
    <w:rsid w:val="007E1543"/>
    <w:rsid w:val="007E43E4"/>
    <w:rsid w:val="007F4690"/>
    <w:rsid w:val="00801832"/>
    <w:rsid w:val="0080641E"/>
    <w:rsid w:val="00811891"/>
    <w:rsid w:val="00813FEC"/>
    <w:rsid w:val="008174BF"/>
    <w:rsid w:val="00821010"/>
    <w:rsid w:val="00823C42"/>
    <w:rsid w:val="008377D9"/>
    <w:rsid w:val="00840CDB"/>
    <w:rsid w:val="0084125A"/>
    <w:rsid w:val="00843F75"/>
    <w:rsid w:val="00846BB2"/>
    <w:rsid w:val="00851155"/>
    <w:rsid w:val="00862EF6"/>
    <w:rsid w:val="008723F6"/>
    <w:rsid w:val="008831BE"/>
    <w:rsid w:val="0088755D"/>
    <w:rsid w:val="00891705"/>
    <w:rsid w:val="00896B72"/>
    <w:rsid w:val="008A44F0"/>
    <w:rsid w:val="008A6285"/>
    <w:rsid w:val="008B2C80"/>
    <w:rsid w:val="008D3764"/>
    <w:rsid w:val="008D4F60"/>
    <w:rsid w:val="008D6A51"/>
    <w:rsid w:val="008E4C89"/>
    <w:rsid w:val="008F5236"/>
    <w:rsid w:val="00900452"/>
    <w:rsid w:val="0090266E"/>
    <w:rsid w:val="00902E2F"/>
    <w:rsid w:val="009043BB"/>
    <w:rsid w:val="00904DD6"/>
    <w:rsid w:val="009120D2"/>
    <w:rsid w:val="00932030"/>
    <w:rsid w:val="00933EBD"/>
    <w:rsid w:val="00936BEF"/>
    <w:rsid w:val="0093750E"/>
    <w:rsid w:val="009407CE"/>
    <w:rsid w:val="00940D7E"/>
    <w:rsid w:val="00955261"/>
    <w:rsid w:val="00963223"/>
    <w:rsid w:val="00972C5D"/>
    <w:rsid w:val="0097374C"/>
    <w:rsid w:val="009930CF"/>
    <w:rsid w:val="009A5036"/>
    <w:rsid w:val="009A6C77"/>
    <w:rsid w:val="009C0310"/>
    <w:rsid w:val="009C3B12"/>
    <w:rsid w:val="009C7EC4"/>
    <w:rsid w:val="009D4EAE"/>
    <w:rsid w:val="009D62AD"/>
    <w:rsid w:val="009F36FB"/>
    <w:rsid w:val="009F49DD"/>
    <w:rsid w:val="00A027FA"/>
    <w:rsid w:val="00A07D9A"/>
    <w:rsid w:val="00A13616"/>
    <w:rsid w:val="00A16FD8"/>
    <w:rsid w:val="00A271BA"/>
    <w:rsid w:val="00A32F71"/>
    <w:rsid w:val="00A471B2"/>
    <w:rsid w:val="00A4764B"/>
    <w:rsid w:val="00A47760"/>
    <w:rsid w:val="00A47C47"/>
    <w:rsid w:val="00A56824"/>
    <w:rsid w:val="00A60918"/>
    <w:rsid w:val="00A61092"/>
    <w:rsid w:val="00A61966"/>
    <w:rsid w:val="00A74445"/>
    <w:rsid w:val="00A746C8"/>
    <w:rsid w:val="00A820EE"/>
    <w:rsid w:val="00A87815"/>
    <w:rsid w:val="00A87AAB"/>
    <w:rsid w:val="00AA0CDF"/>
    <w:rsid w:val="00AA24DA"/>
    <w:rsid w:val="00AA3F52"/>
    <w:rsid w:val="00AA5BFE"/>
    <w:rsid w:val="00AA74B7"/>
    <w:rsid w:val="00AB1B73"/>
    <w:rsid w:val="00AC1970"/>
    <w:rsid w:val="00AC4769"/>
    <w:rsid w:val="00AC7643"/>
    <w:rsid w:val="00AC7881"/>
    <w:rsid w:val="00AD2C31"/>
    <w:rsid w:val="00AD52EC"/>
    <w:rsid w:val="00AE48FE"/>
    <w:rsid w:val="00AE5841"/>
    <w:rsid w:val="00AF1268"/>
    <w:rsid w:val="00AF19E2"/>
    <w:rsid w:val="00AF7389"/>
    <w:rsid w:val="00B00A84"/>
    <w:rsid w:val="00B06B58"/>
    <w:rsid w:val="00B14B08"/>
    <w:rsid w:val="00B232EE"/>
    <w:rsid w:val="00B251A1"/>
    <w:rsid w:val="00B35521"/>
    <w:rsid w:val="00B43324"/>
    <w:rsid w:val="00B44025"/>
    <w:rsid w:val="00B56BD1"/>
    <w:rsid w:val="00B6065E"/>
    <w:rsid w:val="00B60E66"/>
    <w:rsid w:val="00B62B26"/>
    <w:rsid w:val="00B65A3E"/>
    <w:rsid w:val="00B70088"/>
    <w:rsid w:val="00B72E5E"/>
    <w:rsid w:val="00B775C6"/>
    <w:rsid w:val="00B80471"/>
    <w:rsid w:val="00B83361"/>
    <w:rsid w:val="00B84C40"/>
    <w:rsid w:val="00B85274"/>
    <w:rsid w:val="00B87E61"/>
    <w:rsid w:val="00B914D8"/>
    <w:rsid w:val="00BA07AD"/>
    <w:rsid w:val="00BA3062"/>
    <w:rsid w:val="00BA30E3"/>
    <w:rsid w:val="00BA37DF"/>
    <w:rsid w:val="00BA4AB0"/>
    <w:rsid w:val="00BB1B24"/>
    <w:rsid w:val="00BB302F"/>
    <w:rsid w:val="00BB30CF"/>
    <w:rsid w:val="00BC004D"/>
    <w:rsid w:val="00BC044E"/>
    <w:rsid w:val="00BC316F"/>
    <w:rsid w:val="00BC4B47"/>
    <w:rsid w:val="00BD568A"/>
    <w:rsid w:val="00BE0636"/>
    <w:rsid w:val="00BE0CD8"/>
    <w:rsid w:val="00BE2FFD"/>
    <w:rsid w:val="00BE7A04"/>
    <w:rsid w:val="00C00E7B"/>
    <w:rsid w:val="00C03D9D"/>
    <w:rsid w:val="00C101AD"/>
    <w:rsid w:val="00C11376"/>
    <w:rsid w:val="00C11701"/>
    <w:rsid w:val="00C1269C"/>
    <w:rsid w:val="00C12E4D"/>
    <w:rsid w:val="00C15D20"/>
    <w:rsid w:val="00C16147"/>
    <w:rsid w:val="00C162F2"/>
    <w:rsid w:val="00C16F4F"/>
    <w:rsid w:val="00C229DB"/>
    <w:rsid w:val="00C246B7"/>
    <w:rsid w:val="00C25B73"/>
    <w:rsid w:val="00C30DCB"/>
    <w:rsid w:val="00C32730"/>
    <w:rsid w:val="00C40C83"/>
    <w:rsid w:val="00C434A4"/>
    <w:rsid w:val="00C5181A"/>
    <w:rsid w:val="00C56608"/>
    <w:rsid w:val="00C619D7"/>
    <w:rsid w:val="00C643DE"/>
    <w:rsid w:val="00C64D66"/>
    <w:rsid w:val="00C706D7"/>
    <w:rsid w:val="00C7742A"/>
    <w:rsid w:val="00C813B5"/>
    <w:rsid w:val="00C94DEA"/>
    <w:rsid w:val="00C95C05"/>
    <w:rsid w:val="00C97971"/>
    <w:rsid w:val="00CA2996"/>
    <w:rsid w:val="00CD7E85"/>
    <w:rsid w:val="00CE37D9"/>
    <w:rsid w:val="00CE50D8"/>
    <w:rsid w:val="00CF13E8"/>
    <w:rsid w:val="00CF1484"/>
    <w:rsid w:val="00CF24C8"/>
    <w:rsid w:val="00D070F1"/>
    <w:rsid w:val="00D10721"/>
    <w:rsid w:val="00D17DD3"/>
    <w:rsid w:val="00D21613"/>
    <w:rsid w:val="00D434A3"/>
    <w:rsid w:val="00D52490"/>
    <w:rsid w:val="00D565F9"/>
    <w:rsid w:val="00D703F2"/>
    <w:rsid w:val="00D8077C"/>
    <w:rsid w:val="00D85BCA"/>
    <w:rsid w:val="00DA2C6B"/>
    <w:rsid w:val="00DB0A42"/>
    <w:rsid w:val="00DB0E28"/>
    <w:rsid w:val="00DC54B3"/>
    <w:rsid w:val="00DC6BD3"/>
    <w:rsid w:val="00DD657B"/>
    <w:rsid w:val="00DE11A3"/>
    <w:rsid w:val="00E04514"/>
    <w:rsid w:val="00E04EF7"/>
    <w:rsid w:val="00E11036"/>
    <w:rsid w:val="00E167C4"/>
    <w:rsid w:val="00E2065B"/>
    <w:rsid w:val="00E22103"/>
    <w:rsid w:val="00E26890"/>
    <w:rsid w:val="00E330E6"/>
    <w:rsid w:val="00E36901"/>
    <w:rsid w:val="00E40ED0"/>
    <w:rsid w:val="00E5081A"/>
    <w:rsid w:val="00E55E8E"/>
    <w:rsid w:val="00E56C73"/>
    <w:rsid w:val="00E61185"/>
    <w:rsid w:val="00E635A8"/>
    <w:rsid w:val="00E63C17"/>
    <w:rsid w:val="00E70ED1"/>
    <w:rsid w:val="00E90946"/>
    <w:rsid w:val="00E9588D"/>
    <w:rsid w:val="00E96689"/>
    <w:rsid w:val="00EA5178"/>
    <w:rsid w:val="00EB2E8D"/>
    <w:rsid w:val="00ED0019"/>
    <w:rsid w:val="00ED2AB3"/>
    <w:rsid w:val="00ED4A28"/>
    <w:rsid w:val="00ED52C2"/>
    <w:rsid w:val="00EE080F"/>
    <w:rsid w:val="00EE25CF"/>
    <w:rsid w:val="00EE3AAC"/>
    <w:rsid w:val="00EE4107"/>
    <w:rsid w:val="00EF6E9F"/>
    <w:rsid w:val="00EF7BC3"/>
    <w:rsid w:val="00F028CB"/>
    <w:rsid w:val="00F1080B"/>
    <w:rsid w:val="00F144B6"/>
    <w:rsid w:val="00F23CA0"/>
    <w:rsid w:val="00F278C4"/>
    <w:rsid w:val="00F300BA"/>
    <w:rsid w:val="00F37777"/>
    <w:rsid w:val="00F52D25"/>
    <w:rsid w:val="00F544EF"/>
    <w:rsid w:val="00F64105"/>
    <w:rsid w:val="00F648D8"/>
    <w:rsid w:val="00F667DB"/>
    <w:rsid w:val="00F66FFA"/>
    <w:rsid w:val="00F7281C"/>
    <w:rsid w:val="00F74E67"/>
    <w:rsid w:val="00F762EF"/>
    <w:rsid w:val="00F776EA"/>
    <w:rsid w:val="00F87045"/>
    <w:rsid w:val="00F931BD"/>
    <w:rsid w:val="00F956F5"/>
    <w:rsid w:val="00F95C6B"/>
    <w:rsid w:val="00F96187"/>
    <w:rsid w:val="00F96B6D"/>
    <w:rsid w:val="00FA4EA1"/>
    <w:rsid w:val="00FB3C93"/>
    <w:rsid w:val="00FC48E0"/>
    <w:rsid w:val="00FD325F"/>
    <w:rsid w:val="00FD6629"/>
    <w:rsid w:val="00FD6939"/>
    <w:rsid w:val="00FE2274"/>
    <w:rsid w:val="00FE7B79"/>
    <w:rsid w:val="00FF115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464E"/>
  <w15:chartTrackingRefBased/>
  <w15:docId w15:val="{798AD0AB-C4AB-4D3C-99A1-6DEEF163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574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574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574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74AB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5E76F5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5E76F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D2371"/>
    <w:pPr>
      <w:spacing w:after="0" w:line="240" w:lineRule="auto"/>
    </w:pPr>
  </w:style>
  <w:style w:type="character" w:customStyle="1" w:styleId="markedcontent">
    <w:name w:val="markedcontent"/>
    <w:basedOn w:val="a0"/>
    <w:rsid w:val="00F9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D43D-A062-440A-922C-9331DD70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ченко Дарья Николаевна</dc:creator>
  <cp:keywords/>
  <dc:description/>
  <cp:lastModifiedBy>Дорофеева Екатерина Александровна</cp:lastModifiedBy>
  <cp:revision>5</cp:revision>
  <dcterms:created xsi:type="dcterms:W3CDTF">2023-11-17T05:35:00Z</dcterms:created>
  <dcterms:modified xsi:type="dcterms:W3CDTF">2023-11-20T03:14:00Z</dcterms:modified>
</cp:coreProperties>
</file>